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AA31" w14:textId="77777777" w:rsidR="00102DC1" w:rsidRPr="004B0E54" w:rsidRDefault="00102DC1" w:rsidP="00386805">
      <w:pPr>
        <w:tabs>
          <w:tab w:val="left" w:pos="1680"/>
        </w:tabs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A54DD9D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0E667CA" w14:textId="41064B58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7CB8011D" w14:textId="77777777" w:rsidR="00F442D2" w:rsidRPr="004B0E54" w:rsidRDefault="00F442D2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5EFD98A" w14:textId="26BDEE02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5F6099DE" w14:textId="77777777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7D794B96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3EB96AE5" w14:textId="4E38B2D7" w:rsidR="00102DC1" w:rsidRPr="00031413" w:rsidRDefault="00257D0F" w:rsidP="00386805">
      <w:pPr>
        <w:spacing w:line="259" w:lineRule="auto"/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</w:pPr>
      <w:r w:rsidRPr="00031413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>ESPRIX</w:t>
      </w:r>
      <w:r w:rsidR="00191595" w:rsidRPr="00031413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 xml:space="preserve"> </w:t>
      </w:r>
      <w:r w:rsidRPr="00031413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>Swiss Award for Excellence 202</w:t>
      </w:r>
      <w:r w:rsidR="006F2C06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>4</w:t>
      </w:r>
    </w:p>
    <w:p w14:paraId="6A46A529" w14:textId="77777777" w:rsidR="00102DC1" w:rsidRPr="00031413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333B0B29" w14:textId="3632FE41" w:rsidR="00102DC1" w:rsidRPr="00031413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2F8EA3A9" w14:textId="77777777" w:rsidR="009440A1" w:rsidRPr="00031413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7B27E1A2" w14:textId="2F71F229" w:rsidR="00102DC1" w:rsidRPr="004B0E54" w:rsidRDefault="002E557E" w:rsidP="00386805">
      <w:pPr>
        <w:spacing w:line="259" w:lineRule="auto"/>
        <w:rPr>
          <w:rFonts w:ascii="Arial" w:hAnsi="Arial" w:cs="Arial"/>
          <w:b/>
          <w:color w:val="000000" w:themeColor="text1"/>
          <w:sz w:val="48"/>
          <w:szCs w:val="48"/>
          <w:lang w:val="fr-CH"/>
        </w:rPr>
      </w:pPr>
      <w:r w:rsidRPr="004B0E54">
        <w:rPr>
          <w:rFonts w:ascii="Arial" w:hAnsi="Arial" w:cs="Arial"/>
          <w:b/>
          <w:color w:val="000000" w:themeColor="text1"/>
          <w:sz w:val="48"/>
          <w:szCs w:val="48"/>
          <w:lang w:val="fr-CH"/>
        </w:rPr>
        <w:t>Inscription</w:t>
      </w:r>
    </w:p>
    <w:p w14:paraId="4DCBD797" w14:textId="16B2C85B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E3D9CD7" w14:textId="1B283FB0" w:rsidR="00191EBA" w:rsidRPr="004B0E54" w:rsidRDefault="00191EBA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721FF3F0" w14:textId="77777777" w:rsidR="00337E40" w:rsidRPr="004B0E54" w:rsidRDefault="00337E40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59068591" w14:textId="77777777" w:rsidR="00191EBA" w:rsidRPr="004B0E54" w:rsidRDefault="00191EBA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01A9639" w14:textId="7459AC89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2F3CF669" w14:textId="77777777" w:rsidR="00191EBA" w:rsidRPr="004B0E54" w:rsidRDefault="00191EBA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3701BE6E" w14:textId="77777777" w:rsidR="009440A1" w:rsidRPr="004B0E54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fr-CH"/>
        </w:rPr>
      </w:pPr>
    </w:p>
    <w:p w14:paraId="38A09BAE" w14:textId="77777777" w:rsidR="00102DC1" w:rsidRPr="004B0E54" w:rsidRDefault="00102DC1" w:rsidP="00386805">
      <w:pPr>
        <w:spacing w:line="259" w:lineRule="auto"/>
        <w:rPr>
          <w:rFonts w:ascii="Arial" w:hAnsi="Arial" w:cs="Arial"/>
          <w:b/>
          <w:sz w:val="20"/>
          <w:szCs w:val="20"/>
          <w:lang w:val="fr-CH"/>
        </w:rPr>
      </w:pPr>
      <w:r w:rsidRPr="004B0E54">
        <w:rPr>
          <w:rFonts w:ascii="Arial" w:hAnsi="Arial" w:cs="Arial"/>
          <w:b/>
          <w:sz w:val="20"/>
          <w:szCs w:val="20"/>
          <w:lang w:val="fr-CH"/>
        </w:rPr>
        <w:t>ESPRIX Excellence Suisse</w:t>
      </w:r>
    </w:p>
    <w:p w14:paraId="0481456C" w14:textId="588D8029" w:rsidR="00102DC1" w:rsidRPr="004B0E54" w:rsidRDefault="00E4798B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cheuchzerstrasse 126</w:t>
      </w:r>
    </w:p>
    <w:p w14:paraId="6E50E03A" w14:textId="102A68FD" w:rsidR="00102DC1" w:rsidRPr="004B0E54" w:rsidRDefault="00E4798B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8006 Zürich ZH</w:t>
      </w:r>
    </w:p>
    <w:p w14:paraId="2FB7006A" w14:textId="1E7F3D00" w:rsidR="00102DC1" w:rsidRPr="004B0E54" w:rsidRDefault="00790973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Téléphone</w:t>
      </w:r>
      <w:r w:rsidR="00102DC1" w:rsidRPr="004B0E54">
        <w:rPr>
          <w:rFonts w:ascii="Arial" w:hAnsi="Arial" w:cs="Arial"/>
          <w:sz w:val="20"/>
          <w:szCs w:val="20"/>
          <w:lang w:val="fr-CH"/>
        </w:rPr>
        <w:t>: +41 44 281 00 13</w:t>
      </w:r>
    </w:p>
    <w:p w14:paraId="1A97B95A" w14:textId="77777777" w:rsidR="00102DC1" w:rsidRPr="004B0E54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 w:rsidRPr="004B0E54">
        <w:rPr>
          <w:rFonts w:ascii="Arial" w:hAnsi="Arial" w:cs="Arial"/>
          <w:sz w:val="20"/>
          <w:szCs w:val="20"/>
          <w:lang w:val="fr-CH"/>
        </w:rPr>
        <w:t xml:space="preserve">E-Mail: </w:t>
      </w:r>
      <w:hyperlink r:id="rId11" w:history="1">
        <w:r w:rsidRPr="004B0E54">
          <w:rPr>
            <w:rStyle w:val="Hyperlink"/>
            <w:rFonts w:ascii="Arial" w:hAnsi="Arial" w:cs="Arial"/>
            <w:sz w:val="20"/>
            <w:szCs w:val="20"/>
            <w:lang w:val="fr-CH"/>
          </w:rPr>
          <w:t>excellence@esprix.ch</w:t>
        </w:r>
      </w:hyperlink>
    </w:p>
    <w:p w14:paraId="483A11BB" w14:textId="77777777" w:rsidR="00031413" w:rsidRDefault="00790973" w:rsidP="00386805">
      <w:pPr>
        <w:widowControl/>
        <w:spacing w:after="480" w:line="259" w:lineRule="auto"/>
        <w:rPr>
          <w:rStyle w:val="Hyperlink"/>
          <w:rFonts w:ascii="Arial" w:hAnsi="Arial" w:cs="Arial"/>
          <w:sz w:val="20"/>
          <w:szCs w:val="20"/>
          <w:lang w:val="fr-CH"/>
        </w:rPr>
        <w:sectPr w:rsidR="00031413" w:rsidSect="004406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35" w:right="737" w:bottom="1134" w:left="1247" w:header="454" w:footer="34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fr-CH"/>
        </w:rPr>
        <w:t>Site web</w:t>
      </w:r>
      <w:r w:rsidR="00102DC1" w:rsidRPr="004B0E54">
        <w:rPr>
          <w:rFonts w:ascii="Arial" w:hAnsi="Arial" w:cs="Arial"/>
          <w:sz w:val="20"/>
          <w:szCs w:val="20"/>
          <w:lang w:val="fr-CH"/>
        </w:rPr>
        <w:t xml:space="preserve">: </w:t>
      </w:r>
      <w:hyperlink r:id="rId18" w:history="1">
        <w:r w:rsidR="00102DC1" w:rsidRPr="004B0E54">
          <w:rPr>
            <w:rStyle w:val="Hyperlink"/>
            <w:rFonts w:ascii="Arial" w:hAnsi="Arial" w:cs="Arial"/>
            <w:sz w:val="20"/>
            <w:szCs w:val="20"/>
            <w:lang w:val="fr-CH"/>
          </w:rPr>
          <w:t>www.esprix.ch</w:t>
        </w:r>
      </w:hyperlink>
    </w:p>
    <w:p w14:paraId="27EDCC8D" w14:textId="3A1B0A2B" w:rsidR="00F6415F" w:rsidRPr="004B0E54" w:rsidRDefault="00B11E80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lastRenderedPageBreak/>
        <w:t xml:space="preserve">Inscription à la </w:t>
      </w:r>
      <w:r w:rsidR="00E33CC1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candidature</w:t>
      </w: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 au</w:t>
      </w:r>
      <w:r w:rsidR="00257D0F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 </w:t>
      </w:r>
      <w:r w:rsidR="00455AF5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br/>
      </w:r>
      <w:r w:rsidR="00257D0F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ESPRIX Swiss Award for Excellence 202</w:t>
      </w:r>
      <w:r w:rsidR="00E063AA">
        <w:rPr>
          <w:rFonts w:cs="Arial"/>
          <w:b/>
          <w:color w:val="408080"/>
          <w:spacing w:val="-2"/>
          <w:sz w:val="28"/>
          <w:szCs w:val="28"/>
          <w:lang w:val="fr-CH"/>
        </w:rPr>
        <w:t>4</w:t>
      </w:r>
    </w:p>
    <w:p w14:paraId="3E32C88A" w14:textId="2AEA3700" w:rsidR="002E5889" w:rsidRPr="004B0E54" w:rsidRDefault="00B11E80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Procédure</w:t>
      </w:r>
    </w:p>
    <w:p w14:paraId="20FA13BF" w14:textId="56552794" w:rsidR="001945A6" w:rsidRPr="004B0E54" w:rsidRDefault="00B11E80" w:rsidP="00B554D4">
      <w:pPr>
        <w:pStyle w:val="Textkrper"/>
        <w:spacing w:line="259" w:lineRule="auto"/>
        <w:ind w:left="0"/>
        <w:rPr>
          <w:rStyle w:val="Hyperlink"/>
          <w:rFonts w:cs="Arial"/>
          <w:b/>
          <w:bCs/>
          <w:spacing w:val="-2"/>
          <w:lang w:val="fr-CH"/>
        </w:rPr>
      </w:pPr>
      <w:r w:rsidRPr="004B0E54">
        <w:rPr>
          <w:rFonts w:cs="Arial"/>
          <w:spacing w:val="-2"/>
          <w:lang w:val="fr-CH"/>
        </w:rPr>
        <w:t xml:space="preserve">Veuillez envoyer le formulaire d’inscription dûment rempli </w:t>
      </w:r>
      <w:r w:rsidRPr="004B0E54">
        <w:rPr>
          <w:rFonts w:cs="Arial"/>
          <w:b/>
          <w:spacing w:val="-2"/>
          <w:lang w:val="fr-CH"/>
        </w:rPr>
        <w:t xml:space="preserve">avant le </w:t>
      </w:r>
      <w:r w:rsidR="00E063AA">
        <w:rPr>
          <w:rFonts w:cs="Arial"/>
          <w:b/>
          <w:spacing w:val="-2"/>
          <w:lang w:val="fr-CH"/>
        </w:rPr>
        <w:t>30</w:t>
      </w:r>
      <w:r w:rsidRPr="004B0E54">
        <w:rPr>
          <w:rFonts w:cs="Arial"/>
          <w:b/>
          <w:spacing w:val="-2"/>
          <w:lang w:val="fr-CH"/>
        </w:rPr>
        <w:t>.11.202</w:t>
      </w:r>
      <w:r w:rsidR="00E063AA">
        <w:rPr>
          <w:rFonts w:cs="Arial"/>
          <w:b/>
          <w:spacing w:val="-2"/>
          <w:lang w:val="fr-CH"/>
        </w:rPr>
        <w:t>3</w:t>
      </w:r>
      <w:r w:rsidRPr="004B0E54">
        <w:rPr>
          <w:rFonts w:cs="Arial"/>
          <w:spacing w:val="-2"/>
          <w:lang w:val="fr-CH"/>
        </w:rPr>
        <w:t xml:space="preserve"> par e-mail à l'adresse suivante:</w:t>
      </w:r>
      <w:r w:rsidR="001945A6" w:rsidRPr="004B0E54">
        <w:rPr>
          <w:rFonts w:cs="Arial"/>
          <w:lang w:val="fr-CH"/>
        </w:rPr>
        <w:t xml:space="preserve"> </w:t>
      </w:r>
      <w:r w:rsidR="00CB7121" w:rsidRPr="004B0E54">
        <w:rPr>
          <w:rFonts w:cs="Arial"/>
          <w:b/>
          <w:bCs/>
          <w:lang w:val="fr-CH"/>
        </w:rPr>
        <w:fldChar w:fldCharType="begin"/>
      </w:r>
      <w:r w:rsidR="00CB7121" w:rsidRPr="004B0E54">
        <w:rPr>
          <w:rFonts w:cs="Arial"/>
          <w:b/>
          <w:bCs/>
          <w:lang w:val="fr-CH"/>
        </w:rPr>
        <w:instrText xml:space="preserve"> HYPERLINK "mailto:excellence@esprix.ch" </w:instrText>
      </w:r>
      <w:r w:rsidR="00CB7121" w:rsidRPr="004B0E54">
        <w:rPr>
          <w:rFonts w:cs="Arial"/>
          <w:b/>
          <w:bCs/>
          <w:lang w:val="fr-CH"/>
        </w:rPr>
      </w:r>
      <w:r w:rsidR="00CB7121" w:rsidRPr="004B0E54">
        <w:rPr>
          <w:rFonts w:cs="Arial"/>
          <w:b/>
          <w:bCs/>
          <w:lang w:val="fr-CH"/>
        </w:rPr>
        <w:fldChar w:fldCharType="separate"/>
      </w:r>
      <w:r w:rsidR="001945A6" w:rsidRPr="004B0E54">
        <w:rPr>
          <w:rStyle w:val="Hyperlink"/>
          <w:rFonts w:cs="Arial"/>
          <w:bCs/>
          <w:lang w:val="fr-CH"/>
        </w:rPr>
        <w:t>excellence@esprix.ch</w:t>
      </w:r>
    </w:p>
    <w:p w14:paraId="00646B11" w14:textId="59A14C60" w:rsidR="00886A9D" w:rsidRPr="004B0E54" w:rsidRDefault="00CB7121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bCs/>
          <w:lang w:val="fr-CH"/>
        </w:rPr>
        <w:fldChar w:fldCharType="end"/>
      </w:r>
      <w:r w:rsidR="00B11E80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Con</w:t>
      </w:r>
      <w:r w:rsidR="00E33CC1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t</w:t>
      </w:r>
      <w:r w:rsidR="00B11E80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act</w:t>
      </w:r>
      <w:r w:rsidR="00CF44C7">
        <w:rPr>
          <w:rFonts w:cs="Arial"/>
          <w:b/>
          <w:color w:val="408080"/>
          <w:spacing w:val="-2"/>
          <w:sz w:val="28"/>
          <w:szCs w:val="28"/>
          <w:lang w:val="fr-CH"/>
        </w:rPr>
        <w:t>s</w:t>
      </w:r>
    </w:p>
    <w:p w14:paraId="724D5511" w14:textId="5A6F68FD" w:rsidR="000D7AFF" w:rsidRPr="004B0E54" w:rsidRDefault="00E33CC1" w:rsidP="00386805">
      <w:pPr>
        <w:spacing w:line="259" w:lineRule="auto"/>
        <w:rPr>
          <w:rFonts w:ascii="Arial" w:eastAsia="Arial" w:hAnsi="Arial" w:cs="Arial"/>
          <w:b/>
          <w:lang w:val="fr-CH"/>
        </w:rPr>
      </w:pPr>
      <w:r w:rsidRPr="004B0E54">
        <w:rPr>
          <w:rFonts w:ascii="Arial" w:eastAsia="Arial" w:hAnsi="Arial" w:cs="Arial"/>
          <w:b/>
          <w:lang w:val="fr-CH"/>
        </w:rPr>
        <w:t>Entreprise</w:t>
      </w:r>
      <w:r w:rsidR="00886A9D" w:rsidRPr="004B0E54">
        <w:rPr>
          <w:rFonts w:ascii="Arial" w:eastAsia="Arial" w:hAnsi="Arial" w:cs="Arial"/>
          <w:b/>
          <w:lang w:val="fr-CH"/>
        </w:rPr>
        <w:t xml:space="preserve"> / Organisation</w:t>
      </w:r>
    </w:p>
    <w:p w14:paraId="77D1D499" w14:textId="2195625B" w:rsidR="005831FD" w:rsidRPr="004B0E54" w:rsidRDefault="00E33CC1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om</w:t>
      </w:r>
      <w:r w:rsidR="005831FD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318492429"/>
          <w:placeholder>
            <w:docPart w:val="DefaultPlaceholder_-1854013440"/>
          </w:placeholder>
          <w:text/>
        </w:sdtPr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uster</w:t>
          </w:r>
          <w:r w:rsidR="006F2C06">
            <w:rPr>
              <w:rFonts w:ascii="Arial" w:eastAsia="Arial" w:hAnsi="Arial" w:cs="Arial"/>
              <w:bCs/>
              <w:color w:val="4E8196"/>
              <w:lang w:val="fr-CH"/>
            </w:rPr>
            <w:t xml:space="preserve"> SA</w:t>
          </w:r>
        </w:sdtContent>
      </w:sdt>
    </w:p>
    <w:p w14:paraId="2FB8C9C4" w14:textId="0627F721" w:rsidR="00142D4F" w:rsidRPr="00031413" w:rsidRDefault="00846CE4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031413">
        <w:rPr>
          <w:rFonts w:ascii="Arial" w:eastAsia="Arial" w:hAnsi="Arial" w:cs="Arial"/>
          <w:bCs/>
          <w:color w:val="000000" w:themeColor="text1"/>
        </w:rPr>
        <w:t>Complément</w:t>
      </w:r>
      <w:r w:rsidR="00142D4F" w:rsidRPr="00031413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446465489"/>
          <w:placeholder>
            <w:docPart w:val="FF4D8D8E64B34DD4BB5DEB1FDC008AB2"/>
          </w:placeholder>
          <w:text/>
        </w:sdtPr>
        <w:sdtContent>
          <w:r w:rsidR="00142D4F" w:rsidRPr="00031413">
            <w:rPr>
              <w:rFonts w:ascii="Arial" w:eastAsia="Arial" w:hAnsi="Arial" w:cs="Arial"/>
              <w:bCs/>
              <w:color w:val="4E8196"/>
            </w:rPr>
            <w:t>Muster-Zusatz</w:t>
          </w:r>
        </w:sdtContent>
      </w:sdt>
    </w:p>
    <w:p w14:paraId="57E5CD46" w14:textId="5BFCCD81" w:rsidR="005831FD" w:rsidRPr="00031413" w:rsidRDefault="005831FD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031413">
        <w:rPr>
          <w:rFonts w:ascii="Arial" w:eastAsia="Arial" w:hAnsi="Arial" w:cs="Arial"/>
          <w:bCs/>
          <w:color w:val="000000" w:themeColor="text1"/>
        </w:rPr>
        <w:t>Adresse</w:t>
      </w:r>
      <w:r w:rsidRPr="00031413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276522202"/>
          <w:placeholder>
            <w:docPart w:val="2444197C08504674997D24F399070D9D"/>
          </w:placeholder>
          <w:text/>
        </w:sdtPr>
        <w:sdtContent>
          <w:r w:rsidR="008C7681" w:rsidRPr="00031413">
            <w:rPr>
              <w:rFonts w:ascii="Arial" w:eastAsia="Arial" w:hAnsi="Arial" w:cs="Arial"/>
              <w:bCs/>
              <w:color w:val="4E8196"/>
            </w:rPr>
            <w:t>Musterstrasse 11</w:t>
          </w:r>
        </w:sdtContent>
      </w:sdt>
    </w:p>
    <w:p w14:paraId="0F34943A" w14:textId="63B19171" w:rsidR="005831FD" w:rsidRPr="004B0E54" w:rsidRDefault="00E33CC1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PA</w:t>
      </w:r>
      <w:r w:rsidR="005831FD" w:rsidRPr="004B0E54">
        <w:rPr>
          <w:rFonts w:ascii="Arial" w:eastAsia="Arial" w:hAnsi="Arial" w:cs="Arial"/>
          <w:bCs/>
          <w:color w:val="000000" w:themeColor="text1"/>
          <w:lang w:val="fr-CH"/>
        </w:rPr>
        <w:t xml:space="preserve"> / </w:t>
      </w:r>
      <w:r w:rsidRPr="004B0E54">
        <w:rPr>
          <w:rFonts w:ascii="Arial" w:eastAsia="Arial" w:hAnsi="Arial" w:cs="Arial"/>
          <w:bCs/>
          <w:color w:val="000000" w:themeColor="text1"/>
          <w:lang w:val="fr-CH"/>
        </w:rPr>
        <w:t>Localité</w:t>
      </w:r>
      <w:r w:rsidR="005831FD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1930261785"/>
          <w:placeholder>
            <w:docPart w:val="52C7ACE8EDA14691979AE44A18BAC901"/>
          </w:placeholder>
          <w:text/>
        </w:sdtPr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8000 Zürich</w:t>
          </w:r>
        </w:sdtContent>
      </w:sdt>
    </w:p>
    <w:p w14:paraId="0125A0FB" w14:textId="5B7C0647" w:rsidR="005831FD" w:rsidRPr="004B0E54" w:rsidRDefault="00846CE4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/>
          <w:lang w:val="fr-CH"/>
        </w:rPr>
      </w:pPr>
      <w:r w:rsidRPr="004B0E54">
        <w:rPr>
          <w:rFonts w:ascii="Arial" w:hAnsi="Arial" w:cs="Arial"/>
          <w:lang w:val="fr-CH"/>
        </w:rPr>
        <w:t xml:space="preserve">Membre </w:t>
      </w:r>
      <w:r w:rsidR="005831FD" w:rsidRPr="004B0E54">
        <w:rPr>
          <w:rFonts w:ascii="Arial" w:hAnsi="Arial" w:cs="Arial"/>
          <w:lang w:val="fr-CH"/>
        </w:rPr>
        <w:t>ESPRIX</w:t>
      </w:r>
      <w:r w:rsidRPr="004B0E54">
        <w:rPr>
          <w:rFonts w:ascii="Arial" w:hAnsi="Arial" w:cs="Arial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alias w:val="Veuillez sélectionner"/>
          <w:tag w:val="Veuillez sélectionner"/>
          <w:id w:val="8731462"/>
          <w:lock w:val="sdtLocked"/>
          <w:placeholder>
            <w:docPart w:val="0387945C3F3145D59919022F8B7C3324"/>
          </w:placeholder>
          <w:comboBox>
            <w:listItem w:displayText="Bitte auswählen" w:value="Bitte auswählen"/>
            <w:listItem w:displayText="Oui" w:value="Oui"/>
            <w:listItem w:displayText="Non" w:value="Non"/>
          </w:comboBox>
        </w:sdtPr>
        <w:sdtContent>
          <w:r w:rsidR="00E55B9A" w:rsidRPr="004B0E54">
            <w:rPr>
              <w:rFonts w:ascii="Arial" w:eastAsia="Arial" w:hAnsi="Arial" w:cs="Arial"/>
              <w:bCs/>
              <w:color w:val="4E8196"/>
              <w:lang w:val="fr-CH"/>
            </w:rPr>
            <w:t>Veuillez sélectionner</w:t>
          </w:r>
        </w:sdtContent>
      </w:sdt>
    </w:p>
    <w:p w14:paraId="4B20EACA" w14:textId="5BA2FB72" w:rsidR="00886A9D" w:rsidRPr="004B0E54" w:rsidRDefault="0097753C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fr-CH"/>
        </w:rPr>
      </w:pPr>
      <w:r w:rsidRPr="004B0E54">
        <w:rPr>
          <w:rFonts w:cs="Arial"/>
          <w:b/>
          <w:spacing w:val="-1"/>
          <w:lang w:val="fr-CH"/>
        </w:rPr>
        <w:t>Directeur / Directrice</w:t>
      </w:r>
    </w:p>
    <w:p w14:paraId="0BAF3D72" w14:textId="7523D0A0" w:rsidR="00396A38" w:rsidRPr="004B0E54" w:rsidRDefault="0097753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om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792709280"/>
          <w:placeholder>
            <w:docPart w:val="56E164DA36A44751B2819FF931EC230A"/>
          </w:placeholder>
          <w:text/>
        </w:sdtPr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ara Muster</w:t>
          </w:r>
        </w:sdtContent>
      </w:sdt>
    </w:p>
    <w:p w14:paraId="590DAA84" w14:textId="54B79FDE" w:rsidR="00396A38" w:rsidRPr="004B0E54" w:rsidRDefault="0097753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Téléphone direct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327596593"/>
          <w:placeholder>
            <w:docPart w:val="CFC079BF32974F00901779295B05E811"/>
          </w:placeholder>
          <w:text/>
        </w:sdtPr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044 800 00 00</w:t>
          </w:r>
        </w:sdtContent>
      </w:sdt>
    </w:p>
    <w:p w14:paraId="71841BA9" w14:textId="03007144" w:rsidR="00396A38" w:rsidRPr="004B0E54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E-Mail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434402372"/>
          <w:placeholder>
            <w:docPart w:val="07EC05B5EE0A4A08885137BF03A12328"/>
          </w:placeholder>
          <w:text/>
        </w:sdtPr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.muster@muster.ch</w:t>
          </w:r>
        </w:sdtContent>
      </w:sdt>
    </w:p>
    <w:p w14:paraId="70AB06F0" w14:textId="04075375" w:rsidR="00886A9D" w:rsidRPr="004B0E54" w:rsidRDefault="0097753C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fr-CH"/>
        </w:rPr>
      </w:pPr>
      <w:r w:rsidRPr="004B0E54">
        <w:rPr>
          <w:rFonts w:cs="Arial"/>
          <w:b/>
          <w:spacing w:val="-1"/>
          <w:lang w:val="fr-CH"/>
        </w:rPr>
        <w:t>Personne de contact</w:t>
      </w:r>
    </w:p>
    <w:p w14:paraId="1780EEBA" w14:textId="6F2AA4D6" w:rsidR="00396A38" w:rsidRPr="004B0E54" w:rsidRDefault="0097753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om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35319099"/>
          <w:placeholder>
            <w:docPart w:val="F42BDE0CD1774EE9AA81B75E92FA31C4"/>
          </w:placeholder>
          <w:text/>
        </w:sdtPr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ax Muster</w:t>
          </w:r>
        </w:sdtContent>
      </w:sdt>
    </w:p>
    <w:p w14:paraId="7FF6726B" w14:textId="69B9B345" w:rsidR="002F644C" w:rsidRPr="004B0E54" w:rsidRDefault="0097753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Fonction</w:t>
      </w:r>
      <w:r w:rsidR="002F644C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2066711501"/>
          <w:placeholder>
            <w:docPart w:val="E951E3C973CE4AC39592C98FA8CFB3A1"/>
          </w:placeholder>
          <w:text/>
        </w:sdtPr>
        <w:sdtContent>
          <w:r w:rsidR="002F644C" w:rsidRPr="004B0E54">
            <w:rPr>
              <w:rFonts w:ascii="Arial" w:eastAsia="Arial" w:hAnsi="Arial" w:cs="Arial"/>
              <w:bCs/>
              <w:color w:val="4E8196"/>
              <w:lang w:val="fr-CH"/>
            </w:rPr>
            <w:t>Muster</w:t>
          </w:r>
          <w:r w:rsidR="00720177" w:rsidRPr="004B0E54">
            <w:rPr>
              <w:rFonts w:ascii="Arial" w:eastAsia="Arial" w:hAnsi="Arial" w:cs="Arial"/>
              <w:bCs/>
              <w:color w:val="4E8196"/>
              <w:lang w:val="fr-CH"/>
            </w:rPr>
            <w:t>funktion</w:t>
          </w:r>
        </w:sdtContent>
      </w:sdt>
    </w:p>
    <w:p w14:paraId="34442665" w14:textId="568F2DD6" w:rsidR="00396A38" w:rsidRPr="004B0E54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T</w:t>
      </w:r>
      <w:r w:rsidR="0097753C" w:rsidRPr="004B0E54">
        <w:rPr>
          <w:rFonts w:ascii="Arial" w:eastAsia="Arial" w:hAnsi="Arial" w:cs="Arial"/>
          <w:bCs/>
          <w:color w:val="000000" w:themeColor="text1"/>
          <w:lang w:val="fr-CH"/>
        </w:rPr>
        <w:t>éléphone direct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1697836953"/>
          <w:placeholder>
            <w:docPart w:val="CA68429B3A88467BAE2154675AC72188"/>
          </w:placeholder>
          <w:text/>
        </w:sdtPr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044 800 00 00</w:t>
          </w:r>
        </w:sdtContent>
      </w:sdt>
    </w:p>
    <w:p w14:paraId="3581C224" w14:textId="6A0AEEA8" w:rsidR="00396A38" w:rsidRPr="004B0E54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E-Mail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880975731"/>
          <w:placeholder>
            <w:docPart w:val="12FA7B0F4A744465A6DFD24A423C4A11"/>
          </w:placeholder>
          <w:text/>
        </w:sdtPr>
        <w:sdtContent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>m.muster@muster.ch</w:t>
          </w:r>
        </w:sdtContent>
      </w:sdt>
    </w:p>
    <w:p w14:paraId="6B2F43E5" w14:textId="5EF267E3" w:rsidR="000C77CC" w:rsidRPr="004B0E54" w:rsidRDefault="0097753C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fr-CH"/>
        </w:rPr>
      </w:pPr>
      <w:r w:rsidRPr="004B0E54">
        <w:rPr>
          <w:rFonts w:cs="Arial"/>
          <w:b/>
          <w:spacing w:val="-1"/>
          <w:lang w:val="fr-CH"/>
        </w:rPr>
        <w:t>Adresse de facturation (si différente)</w:t>
      </w:r>
    </w:p>
    <w:p w14:paraId="0A890095" w14:textId="4B9120C0" w:rsidR="000C77CC" w:rsidRPr="004B0E54" w:rsidRDefault="0097753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om</w:t>
      </w:r>
      <w:r w:rsidR="000C77CC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877156781"/>
          <w:placeholder>
            <w:docPart w:val="5F84A46A16F44F7798BF55FC7C27AA3F"/>
          </w:placeholder>
          <w:text/>
        </w:sdtPr>
        <w:sdtContent>
          <w:r w:rsidR="000C77CC" w:rsidRPr="004B0E54">
            <w:rPr>
              <w:rFonts w:ascii="Arial" w:eastAsia="Arial" w:hAnsi="Arial" w:cs="Arial"/>
              <w:bCs/>
              <w:color w:val="4E8196"/>
              <w:lang w:val="fr-CH"/>
            </w:rPr>
            <w:t>Max Muster</w:t>
          </w:r>
        </w:sdtContent>
      </w:sdt>
    </w:p>
    <w:p w14:paraId="44E7F88B" w14:textId="533F1D34" w:rsidR="000C77CC" w:rsidRPr="004B0E54" w:rsidRDefault="0097753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Complément</w:t>
      </w:r>
      <w:r w:rsidR="000C77CC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2139174412"/>
          <w:placeholder>
            <w:docPart w:val="135A1993F676415398D7C62DA6D5D660"/>
          </w:placeholder>
          <w:text/>
        </w:sdtPr>
        <w:sdtContent>
          <w:r w:rsidR="000C77CC" w:rsidRPr="004B0E54">
            <w:rPr>
              <w:rFonts w:ascii="Arial" w:eastAsia="Arial" w:hAnsi="Arial" w:cs="Arial"/>
              <w:bCs/>
              <w:color w:val="4E8196"/>
              <w:lang w:val="fr-CH"/>
            </w:rPr>
            <w:t>Muster-Zusatz</w:t>
          </w:r>
        </w:sdtContent>
      </w:sdt>
    </w:p>
    <w:p w14:paraId="1236D0FA" w14:textId="5CA94DE0" w:rsidR="000C77CC" w:rsidRPr="004B0E54" w:rsidRDefault="000C77C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Adresse</w:t>
      </w:r>
      <w:r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563760864"/>
          <w:placeholder>
            <w:docPart w:val="83D2DDFEE105460FB494CA306A60D9A4"/>
          </w:placeholder>
          <w:text/>
        </w:sdtPr>
        <w:sdtContent>
          <w:r w:rsidRPr="004B0E54">
            <w:rPr>
              <w:rFonts w:ascii="Arial" w:eastAsia="Arial" w:hAnsi="Arial" w:cs="Arial"/>
              <w:bCs/>
              <w:color w:val="4E8196"/>
              <w:lang w:val="fr-CH"/>
            </w:rPr>
            <w:t>Musterstrasse 11</w:t>
          </w:r>
        </w:sdtContent>
      </w:sdt>
    </w:p>
    <w:p w14:paraId="5BFBD08C" w14:textId="7C7B1B46" w:rsidR="000C77CC" w:rsidRPr="004B0E54" w:rsidRDefault="0097753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NPA / Localité</w:t>
      </w:r>
      <w:r w:rsidR="000C77CC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1246227101"/>
          <w:placeholder>
            <w:docPart w:val="642027EF8D234B0B8741C484E1AEE820"/>
          </w:placeholder>
          <w:text/>
        </w:sdtPr>
        <w:sdtContent>
          <w:r w:rsidR="000C77CC" w:rsidRPr="004B0E54">
            <w:rPr>
              <w:rFonts w:ascii="Arial" w:eastAsia="Arial" w:hAnsi="Arial" w:cs="Arial"/>
              <w:bCs/>
              <w:color w:val="4E8196"/>
              <w:lang w:val="fr-CH"/>
            </w:rPr>
            <w:t>8000 Zürich</w:t>
          </w:r>
        </w:sdtContent>
      </w:sdt>
    </w:p>
    <w:p w14:paraId="002FED3A" w14:textId="4146B881" w:rsidR="00886A9D" w:rsidRPr="004B0E54" w:rsidRDefault="00886A9D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Organisation</w:t>
      </w:r>
    </w:p>
    <w:p w14:paraId="009F57AD" w14:textId="5D586E8A" w:rsidR="00257D0F" w:rsidRPr="004B0E54" w:rsidRDefault="00757136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Site web</w:t>
      </w:r>
      <w:r w:rsidR="00257D0F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478891501"/>
          <w:placeholder>
            <w:docPart w:val="50C9AC7BC6354381B0C349AB824EE443"/>
          </w:placeholder>
          <w:text/>
        </w:sdtPr>
        <w:sdtContent>
          <w:r w:rsidR="00E55B9A" w:rsidRPr="004B0E54">
            <w:rPr>
              <w:rFonts w:ascii="Arial" w:eastAsia="Arial" w:hAnsi="Arial" w:cs="Arial"/>
              <w:bCs/>
              <w:color w:val="4E8196"/>
              <w:lang w:val="fr-CH"/>
            </w:rPr>
            <w:t>Exemple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: www.xyz.ch</w:t>
          </w:r>
        </w:sdtContent>
      </w:sdt>
    </w:p>
    <w:p w14:paraId="6800539D" w14:textId="24997DD9" w:rsidR="004B5D3D" w:rsidRPr="004B0E54" w:rsidRDefault="00E55B9A" w:rsidP="005069C1">
      <w:pPr>
        <w:tabs>
          <w:tab w:val="left" w:pos="2268"/>
        </w:tabs>
        <w:spacing w:after="120" w:line="259" w:lineRule="auto"/>
        <w:ind w:left="2268" w:hanging="2268"/>
        <w:rPr>
          <w:rFonts w:ascii="Arial" w:eastAsia="Arial" w:hAnsi="Arial" w:cs="Arial"/>
          <w:bCs/>
          <w:color w:val="000000" w:themeColor="text1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Employés</w:t>
      </w:r>
      <w:r w:rsidR="00257D0F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1953700587"/>
          <w:placeholder>
            <w:docPart w:val="45ADABA5EDDA4DA6B265B08441D47E73"/>
          </w:placeholder>
          <w:text/>
        </w:sdtPr>
        <w:sdtContent>
          <w:r w:rsidRPr="004B0E54">
            <w:rPr>
              <w:rFonts w:ascii="Arial" w:eastAsia="Arial" w:hAnsi="Arial" w:cs="Arial"/>
              <w:bCs/>
              <w:color w:val="4E8196"/>
              <w:lang w:val="fr-CH"/>
            </w:rPr>
            <w:t>Exemple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: 1'000; 700; 450</w:t>
          </w:r>
        </w:sdtContent>
      </w:sdt>
      <w:r w:rsidR="003E1FDC" w:rsidRPr="004B0E54">
        <w:rPr>
          <w:rFonts w:ascii="Arial" w:eastAsia="Arial" w:hAnsi="Arial" w:cs="Arial"/>
          <w:bCs/>
          <w:color w:val="000000" w:themeColor="text1"/>
          <w:lang w:val="fr-CH"/>
        </w:rPr>
        <w:br/>
      </w:r>
      <w:r w:rsidR="00257D0F"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>(</w:t>
      </w:r>
      <w:r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 xml:space="preserve">nombre </w:t>
      </w:r>
      <w:r w:rsidR="00811DFE"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>d’équivalents</w:t>
      </w:r>
      <w:r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 xml:space="preserve"> plein temps; nombre de collaborateurs et nombre de collaboratrices</w:t>
      </w:r>
      <w:r w:rsidR="00257D0F" w:rsidRPr="004B0E54">
        <w:rPr>
          <w:rFonts w:ascii="Arial" w:eastAsia="Arial" w:hAnsi="Arial" w:cs="Arial"/>
          <w:bCs/>
          <w:color w:val="000000" w:themeColor="text1"/>
          <w:sz w:val="18"/>
          <w:szCs w:val="18"/>
          <w:lang w:val="fr-CH"/>
        </w:rPr>
        <w:t>)</w:t>
      </w:r>
    </w:p>
    <w:p w14:paraId="2243D7D1" w14:textId="1CC31E21" w:rsidR="00396A38" w:rsidRPr="004B0E54" w:rsidRDefault="00E55B9A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Unités opérationnelles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945692325"/>
          <w:placeholder>
            <w:docPart w:val="8892CA7C01C5412D9008BF9FB0EB0CC5"/>
          </w:placeholder>
          <w:text/>
        </w:sdtPr>
        <w:sdtContent>
          <w:r w:rsidR="00811DFE">
            <w:rPr>
              <w:rFonts w:ascii="Arial" w:eastAsia="Arial" w:hAnsi="Arial" w:cs="Arial"/>
              <w:bCs/>
              <w:color w:val="4E8196"/>
              <w:lang w:val="fr-CH"/>
            </w:rPr>
            <w:t>Exemple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:</w:t>
          </w:r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 xml:space="preserve"> 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1</w:t>
          </w:r>
        </w:sdtContent>
      </w:sdt>
    </w:p>
    <w:p w14:paraId="1FBB225A" w14:textId="05B7F75E" w:rsidR="00396A38" w:rsidRPr="004B0E54" w:rsidRDefault="00E55B9A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  <w:lang w:val="fr-CH"/>
        </w:rPr>
      </w:pPr>
      <w:r w:rsidRPr="004B0E54">
        <w:rPr>
          <w:rFonts w:ascii="Arial" w:eastAsia="Arial" w:hAnsi="Arial" w:cs="Arial"/>
          <w:bCs/>
          <w:color w:val="000000" w:themeColor="text1"/>
          <w:lang w:val="fr-CH"/>
        </w:rPr>
        <w:t>Sites</w:t>
      </w:r>
      <w:r w:rsidR="00396A38" w:rsidRPr="004B0E54">
        <w:rPr>
          <w:rFonts w:ascii="Arial" w:eastAsia="Arial" w:hAnsi="Arial" w:cs="Arial"/>
          <w:bCs/>
          <w:color w:val="4E8196"/>
          <w:lang w:val="fr-CH"/>
        </w:rPr>
        <w:tab/>
      </w:r>
      <w:sdt>
        <w:sdtPr>
          <w:rPr>
            <w:rFonts w:ascii="Arial" w:eastAsia="Arial" w:hAnsi="Arial" w:cs="Arial"/>
            <w:bCs/>
            <w:color w:val="4E8196"/>
            <w:lang w:val="fr-CH"/>
          </w:rPr>
          <w:id w:val="-713039478"/>
          <w:placeholder>
            <w:docPart w:val="BCDC987331574DBF971A9DAEBF718E32"/>
          </w:placeholder>
          <w:text/>
        </w:sdtPr>
        <w:sdtContent>
          <w:r w:rsidR="00811DFE">
            <w:rPr>
              <w:rFonts w:ascii="Arial" w:eastAsia="Arial" w:hAnsi="Arial" w:cs="Arial"/>
              <w:bCs/>
              <w:color w:val="4E8196"/>
              <w:lang w:val="fr-CH"/>
            </w:rPr>
            <w:t>Exemple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:</w:t>
          </w:r>
          <w:r w:rsidR="008C7681" w:rsidRPr="004B0E54">
            <w:rPr>
              <w:rFonts w:ascii="Arial" w:eastAsia="Arial" w:hAnsi="Arial" w:cs="Arial"/>
              <w:bCs/>
              <w:color w:val="4E8196"/>
              <w:lang w:val="fr-CH"/>
            </w:rPr>
            <w:t xml:space="preserve"> </w:t>
          </w:r>
          <w:r w:rsidR="00257D0F" w:rsidRPr="004B0E54">
            <w:rPr>
              <w:rFonts w:ascii="Arial" w:eastAsia="Arial" w:hAnsi="Arial" w:cs="Arial"/>
              <w:bCs/>
              <w:color w:val="4E8196"/>
              <w:lang w:val="fr-CH"/>
            </w:rPr>
            <w:t>3</w:t>
          </w:r>
        </w:sdtContent>
      </w:sdt>
    </w:p>
    <w:p w14:paraId="61E705A9" w14:textId="104B7C6E" w:rsidR="00EA5787" w:rsidRPr="004B0E54" w:rsidRDefault="00E55B9A" w:rsidP="00EA5787">
      <w:pPr>
        <w:pStyle w:val="Textkrper"/>
        <w:tabs>
          <w:tab w:val="left" w:pos="2268"/>
        </w:tabs>
        <w:spacing w:after="120" w:line="259" w:lineRule="auto"/>
        <w:ind w:left="0"/>
        <w:rPr>
          <w:rFonts w:cs="Arial"/>
          <w:color w:val="4E8196"/>
          <w:spacing w:val="-1"/>
          <w:lang w:val="fr-CH"/>
        </w:rPr>
      </w:pPr>
      <w:r w:rsidRPr="004B0E54">
        <w:rPr>
          <w:rFonts w:cs="Arial"/>
          <w:spacing w:val="-1"/>
          <w:lang w:val="fr-CH"/>
        </w:rPr>
        <w:t>Brève description</w:t>
      </w:r>
      <w:r w:rsidR="00EA5787" w:rsidRPr="004B0E54">
        <w:rPr>
          <w:rFonts w:cs="Arial"/>
          <w:spacing w:val="-1"/>
          <w:lang w:val="fr-CH"/>
        </w:rPr>
        <w:tab/>
      </w:r>
      <w:sdt>
        <w:sdtPr>
          <w:rPr>
            <w:rFonts w:cs="Arial"/>
            <w:color w:val="4E8196"/>
            <w:spacing w:val="-1"/>
            <w:lang w:val="fr-CH"/>
          </w:rPr>
          <w:id w:val="-223225200"/>
          <w:placeholder>
            <w:docPart w:val="A4497A6BF06A4FA2B25E00708FBEB095"/>
          </w:placeholder>
          <w:text/>
        </w:sdtPr>
        <w:sdtContent>
          <w:r w:rsidR="00C4196F" w:rsidRPr="004B0E54">
            <w:rPr>
              <w:rFonts w:cs="Arial"/>
              <w:color w:val="4E8196"/>
              <w:spacing w:val="-1"/>
              <w:lang w:val="fr-CH"/>
            </w:rPr>
            <w:t>Veuillez noter ici brièvement les informations les plus pertinentes concernant votre entreprise et l'environnement économique.</w:t>
          </w:r>
        </w:sdtContent>
      </w:sdt>
    </w:p>
    <w:p w14:paraId="245ECE41" w14:textId="2D6FDF9C" w:rsidR="00235587" w:rsidRPr="004B0E54" w:rsidRDefault="00757617" w:rsidP="00235587">
      <w:pPr>
        <w:pStyle w:val="Textkrper"/>
        <w:spacing w:before="267" w:after="240" w:line="259" w:lineRule="auto"/>
        <w:ind w:left="0"/>
        <w:rPr>
          <w:rFonts w:cs="Arial"/>
          <w:bCs/>
          <w:color w:val="408080"/>
          <w:spacing w:val="-2"/>
          <w:sz w:val="28"/>
          <w:szCs w:val="28"/>
          <w:lang w:val="fr-CH"/>
        </w:rPr>
      </w:pPr>
      <w:r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Raison sociale </w:t>
      </w:r>
      <w:r w:rsidR="00811DFE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souhaitée </w:t>
      </w:r>
      <w:r w:rsidR="00D758D2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br/>
      </w:r>
      <w:r w:rsidR="0086049B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lastRenderedPageBreak/>
        <w:t>(</w:t>
      </w:r>
      <w:r w:rsidR="00235587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 xml:space="preserve">pour </w:t>
      </w:r>
      <w:r w:rsidR="009F7F24">
        <w:rPr>
          <w:rFonts w:cs="Arial"/>
          <w:bCs/>
          <w:color w:val="408080"/>
          <w:spacing w:val="-2"/>
          <w:sz w:val="28"/>
          <w:szCs w:val="28"/>
          <w:lang w:val="fr-CH"/>
        </w:rPr>
        <w:t>la mention sur le</w:t>
      </w:r>
      <w:r w:rsidR="00235587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 xml:space="preserve"> prix </w:t>
      </w:r>
      <w:r w:rsidR="00751420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>ESPRIX</w:t>
      </w:r>
      <w:r w:rsidR="00235587" w:rsidRPr="004B0E54">
        <w:rPr>
          <w:rFonts w:cs="Arial"/>
          <w:bCs/>
          <w:color w:val="408080"/>
          <w:spacing w:val="-2"/>
          <w:sz w:val="28"/>
          <w:szCs w:val="28"/>
          <w:lang w:val="fr-CH"/>
        </w:rPr>
        <w:t xml:space="preserve"> et le certificat de reconnaissance EFQM)</w:t>
      </w:r>
    </w:p>
    <w:p w14:paraId="4D7276E2" w14:textId="60595FA3" w:rsidR="00BC7026" w:rsidRPr="004B0E54" w:rsidRDefault="00000000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  <w:lang w:val="fr-CH"/>
        </w:rPr>
      </w:pPr>
      <w:sdt>
        <w:sdtPr>
          <w:rPr>
            <w:rFonts w:ascii="Arial" w:eastAsia="Arial" w:hAnsi="Arial" w:cs="Arial"/>
            <w:bCs/>
            <w:color w:val="4E8196"/>
            <w:lang w:val="fr-CH"/>
          </w:rPr>
          <w:id w:val="437571009"/>
          <w:placeholder>
            <w:docPart w:val="5E370811B8024456AA738AF9387BEDF5"/>
          </w:placeholder>
          <w:text/>
        </w:sdtPr>
        <w:sdtContent>
          <w:r w:rsidR="00362A04" w:rsidRPr="004B0E54">
            <w:rPr>
              <w:rFonts w:ascii="Arial" w:eastAsia="Arial" w:hAnsi="Arial" w:cs="Arial"/>
              <w:bCs/>
              <w:color w:val="4E8196"/>
              <w:lang w:val="fr-CH"/>
            </w:rPr>
            <w:t>Veuillez indiquer ici</w:t>
          </w:r>
        </w:sdtContent>
      </w:sdt>
    </w:p>
    <w:p w14:paraId="6CC4810D" w14:textId="2CF76BCF" w:rsidR="005A0834" w:rsidRPr="004B0E54" w:rsidRDefault="00FE4187" w:rsidP="005A0834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Dates importantes</w:t>
      </w:r>
    </w:p>
    <w:p w14:paraId="00AAE7C6" w14:textId="77777777" w:rsidR="00875EAE" w:rsidRPr="00001717" w:rsidRDefault="00875EAE" w:rsidP="00A21DEE">
      <w:pPr>
        <w:pStyle w:val="Listenabsatz"/>
        <w:numPr>
          <w:ilvl w:val="0"/>
          <w:numId w:val="16"/>
        </w:numPr>
        <w:tabs>
          <w:tab w:val="left" w:pos="6379"/>
        </w:tabs>
        <w:spacing w:after="120" w:line="259" w:lineRule="auto"/>
        <w:ind w:left="284" w:hanging="284"/>
        <w:contextualSpacing w:val="0"/>
        <w:rPr>
          <w:rFonts w:ascii="Arial" w:eastAsia="HelveticaNeueLT Com 55 Roman" w:hAnsi="Arial" w:cs="Arial"/>
          <w:lang w:val="fr-CH"/>
        </w:rPr>
      </w:pPr>
      <w:r w:rsidRPr="00001717">
        <w:rPr>
          <w:rFonts w:ascii="Arial" w:eastAsia="HelveticaNeueLT Com 55 Roman" w:hAnsi="Arial" w:cs="Arial"/>
          <w:lang w:val="fr-CH"/>
        </w:rPr>
        <w:t>Inscription à la candidature</w:t>
      </w:r>
      <w:r w:rsidRPr="00001717">
        <w:rPr>
          <w:rFonts w:ascii="Arial" w:eastAsia="HelveticaNeueLT Com 55 Roman" w:hAnsi="Arial" w:cs="Arial"/>
          <w:lang w:val="fr-CH"/>
        </w:rPr>
        <w:tab/>
      </w:r>
      <w:r>
        <w:rPr>
          <w:rFonts w:ascii="Arial" w:eastAsia="HelveticaNeueLT Com 55 Roman" w:hAnsi="Arial" w:cs="Arial"/>
          <w:lang w:val="fr-CH"/>
        </w:rPr>
        <w:t>30</w:t>
      </w:r>
      <w:r w:rsidRPr="00001717">
        <w:rPr>
          <w:rFonts w:ascii="Arial" w:eastAsia="HelveticaNeueLT Com 55 Roman" w:hAnsi="Arial" w:cs="Arial"/>
          <w:lang w:val="fr-CH"/>
        </w:rPr>
        <w:t>.11.</w:t>
      </w:r>
      <w:r>
        <w:rPr>
          <w:rFonts w:ascii="Arial" w:eastAsia="HelveticaNeueLT Com 55 Roman" w:hAnsi="Arial" w:cs="Arial"/>
          <w:lang w:val="fr-CH"/>
        </w:rPr>
        <w:t>2023</w:t>
      </w:r>
    </w:p>
    <w:p w14:paraId="378A5978" w14:textId="77777777" w:rsidR="00875EAE" w:rsidRPr="00001717" w:rsidRDefault="00875EAE" w:rsidP="00A21DEE">
      <w:pPr>
        <w:pStyle w:val="Listenabsatz"/>
        <w:numPr>
          <w:ilvl w:val="0"/>
          <w:numId w:val="16"/>
        </w:numPr>
        <w:tabs>
          <w:tab w:val="left" w:pos="6379"/>
        </w:tabs>
        <w:spacing w:after="120" w:line="259" w:lineRule="auto"/>
        <w:ind w:left="284" w:hanging="284"/>
        <w:contextualSpacing w:val="0"/>
        <w:rPr>
          <w:rFonts w:ascii="Arial" w:eastAsia="HelveticaNeueLT Com 55 Roman" w:hAnsi="Arial" w:cs="Arial"/>
          <w:lang w:val="fr-CH"/>
        </w:rPr>
      </w:pPr>
      <w:r w:rsidRPr="00001717">
        <w:rPr>
          <w:rFonts w:ascii="Arial" w:eastAsia="HelveticaNeueLT Com 55 Roman" w:hAnsi="Arial" w:cs="Arial"/>
          <w:lang w:val="fr-CH"/>
        </w:rPr>
        <w:t>Confirmation de l‘offre</w:t>
      </w:r>
      <w:r w:rsidRPr="00001717">
        <w:rPr>
          <w:rFonts w:ascii="Arial" w:eastAsia="HelveticaNeueLT Com 55 Roman" w:hAnsi="Arial" w:cs="Arial"/>
          <w:lang w:val="fr-CH"/>
        </w:rPr>
        <w:tab/>
      </w:r>
      <w:r>
        <w:rPr>
          <w:rFonts w:ascii="Arial" w:eastAsia="HelveticaNeueLT Com 55 Roman" w:hAnsi="Arial" w:cs="Arial"/>
          <w:lang w:val="fr-CH"/>
        </w:rPr>
        <w:t>15</w:t>
      </w:r>
      <w:r w:rsidRPr="00001717">
        <w:rPr>
          <w:rFonts w:ascii="Arial" w:eastAsia="HelveticaNeueLT Com 55 Roman" w:hAnsi="Arial" w:cs="Arial"/>
          <w:lang w:val="fr-CH"/>
        </w:rPr>
        <w:t>.12.</w:t>
      </w:r>
      <w:r>
        <w:rPr>
          <w:rFonts w:ascii="Arial" w:eastAsia="HelveticaNeueLT Com 55 Roman" w:hAnsi="Arial" w:cs="Arial"/>
          <w:lang w:val="fr-CH"/>
        </w:rPr>
        <w:t>2023</w:t>
      </w:r>
    </w:p>
    <w:p w14:paraId="51970F76" w14:textId="77777777" w:rsidR="00875EAE" w:rsidRPr="00001717" w:rsidRDefault="00875EAE" w:rsidP="00A21DEE">
      <w:pPr>
        <w:pStyle w:val="Listenabsatz"/>
        <w:numPr>
          <w:ilvl w:val="0"/>
          <w:numId w:val="16"/>
        </w:numPr>
        <w:tabs>
          <w:tab w:val="left" w:pos="6379"/>
        </w:tabs>
        <w:spacing w:after="120" w:line="259" w:lineRule="auto"/>
        <w:ind w:left="284" w:hanging="284"/>
        <w:contextualSpacing w:val="0"/>
        <w:rPr>
          <w:rFonts w:ascii="Arial" w:eastAsia="HelveticaNeueLT Com 55 Roman" w:hAnsi="Arial" w:cs="Arial"/>
          <w:lang w:val="fr-CH"/>
        </w:rPr>
      </w:pPr>
      <w:r w:rsidRPr="00001717">
        <w:rPr>
          <w:rFonts w:ascii="Arial" w:eastAsia="HelveticaNeueLT Com 55 Roman" w:hAnsi="Arial" w:cs="Arial"/>
          <w:lang w:val="fr-CH"/>
        </w:rPr>
        <w:t>Remise du dossier de soumission</w:t>
      </w:r>
      <w:r w:rsidRPr="00001717">
        <w:rPr>
          <w:rFonts w:ascii="Arial" w:eastAsia="HelveticaNeueLT Com 55 Roman" w:hAnsi="Arial" w:cs="Arial"/>
          <w:lang w:val="fr-CH"/>
        </w:rPr>
        <w:tab/>
      </w:r>
      <w:r>
        <w:rPr>
          <w:rFonts w:ascii="Arial" w:eastAsia="HelveticaNeueLT Com 55 Roman" w:hAnsi="Arial" w:cs="Arial"/>
          <w:lang w:val="fr-CH"/>
        </w:rPr>
        <w:t>31</w:t>
      </w:r>
      <w:r w:rsidRPr="00001717">
        <w:rPr>
          <w:rFonts w:ascii="Arial" w:eastAsia="HelveticaNeueLT Com 55 Roman" w:hAnsi="Arial" w:cs="Arial"/>
          <w:lang w:val="fr-CH"/>
        </w:rPr>
        <w:t>.12.</w:t>
      </w:r>
      <w:r>
        <w:rPr>
          <w:rFonts w:ascii="Arial" w:eastAsia="HelveticaNeueLT Com 55 Roman" w:hAnsi="Arial" w:cs="Arial"/>
          <w:lang w:val="fr-CH"/>
        </w:rPr>
        <w:t>2023</w:t>
      </w:r>
    </w:p>
    <w:p w14:paraId="2B38F005" w14:textId="77777777" w:rsidR="00875EAE" w:rsidRPr="00001717" w:rsidRDefault="00875EAE" w:rsidP="00A21DEE">
      <w:pPr>
        <w:pStyle w:val="Listenabsatz"/>
        <w:numPr>
          <w:ilvl w:val="0"/>
          <w:numId w:val="16"/>
        </w:numPr>
        <w:tabs>
          <w:tab w:val="left" w:pos="6379"/>
        </w:tabs>
        <w:spacing w:after="120" w:line="259" w:lineRule="auto"/>
        <w:ind w:left="284" w:hanging="284"/>
        <w:contextualSpacing w:val="0"/>
        <w:rPr>
          <w:rFonts w:ascii="Arial" w:eastAsia="HelveticaNeueLT Com 55 Roman" w:hAnsi="Arial" w:cs="Arial"/>
          <w:lang w:val="fr-CH"/>
        </w:rPr>
      </w:pPr>
      <w:r w:rsidRPr="00001717">
        <w:rPr>
          <w:rFonts w:ascii="Arial" w:eastAsia="HelveticaNeueLT Com 55 Roman" w:hAnsi="Arial" w:cs="Arial"/>
          <w:lang w:val="fr-CH"/>
        </w:rPr>
        <w:t xml:space="preserve">Réunion d'orientation sur le site du candidat </w:t>
      </w:r>
      <w:r w:rsidRPr="00001717">
        <w:rPr>
          <w:rFonts w:ascii="Arial" w:eastAsia="HelveticaNeueLT Com 55 Roman" w:hAnsi="Arial" w:cs="Arial"/>
          <w:lang w:val="fr-CH"/>
        </w:rPr>
        <w:tab/>
      </w:r>
      <w:r w:rsidRPr="00F336C0">
        <w:rPr>
          <w:rFonts w:ascii="Arial" w:eastAsia="HelveticaNeueLT Com 55 Roman" w:hAnsi="Arial" w:cs="Arial"/>
          <w:b/>
          <w:bCs/>
          <w:lang w:val="fr-CH"/>
        </w:rPr>
        <w:t>08.02.2024,</w:t>
      </w:r>
      <w:r w:rsidRPr="00001717">
        <w:rPr>
          <w:rFonts w:ascii="Arial" w:eastAsia="HelveticaNeueLT Com 55 Roman" w:hAnsi="Arial" w:cs="Arial"/>
          <w:lang w:val="fr-CH"/>
        </w:rPr>
        <w:t xml:space="preserve"> après-midi</w:t>
      </w:r>
    </w:p>
    <w:p w14:paraId="425CB49A" w14:textId="2B438F7E" w:rsidR="00875EAE" w:rsidRPr="00F336C0" w:rsidRDefault="00875EAE" w:rsidP="00A21DEE">
      <w:pPr>
        <w:pStyle w:val="Listenabsatz"/>
        <w:numPr>
          <w:ilvl w:val="0"/>
          <w:numId w:val="16"/>
        </w:numPr>
        <w:tabs>
          <w:tab w:val="left" w:pos="6379"/>
        </w:tabs>
        <w:spacing w:after="120" w:line="259" w:lineRule="auto"/>
        <w:ind w:left="284" w:hanging="284"/>
        <w:contextualSpacing w:val="0"/>
        <w:rPr>
          <w:rFonts w:ascii="Arial" w:eastAsia="HelveticaNeueLT Com 55 Roman" w:hAnsi="Arial" w:cs="Arial"/>
          <w:sz w:val="20"/>
          <w:szCs w:val="20"/>
          <w:lang w:val="fr-CH"/>
        </w:rPr>
      </w:pPr>
      <w:r w:rsidRPr="00001717">
        <w:rPr>
          <w:rFonts w:ascii="Arial" w:eastAsia="HelveticaNeueLT Com 55 Roman" w:hAnsi="Arial" w:cs="Arial"/>
          <w:lang w:val="fr-CH"/>
        </w:rPr>
        <w:t>Visite sur site</w:t>
      </w:r>
      <w:r w:rsidRPr="00001717">
        <w:rPr>
          <w:rFonts w:ascii="Arial" w:eastAsia="HelveticaNeueLT Com 55 Roman" w:hAnsi="Arial" w:cs="Arial"/>
          <w:lang w:val="fr-CH"/>
        </w:rPr>
        <w:tab/>
      </w:r>
      <w:r w:rsidR="006B2E7C">
        <w:rPr>
          <w:rFonts w:ascii="Arial" w:eastAsia="HelveticaNeueLT Com 55 Roman" w:hAnsi="Arial" w:cs="Arial"/>
          <w:b/>
          <w:bCs/>
          <w:lang w:val="fr-CH"/>
        </w:rPr>
        <w:t>4</w:t>
      </w:r>
      <w:r w:rsidRPr="00F336C0">
        <w:rPr>
          <w:rFonts w:ascii="Arial" w:eastAsia="HelveticaNeueLT Com 55 Roman" w:hAnsi="Arial" w:cs="Arial"/>
          <w:b/>
          <w:bCs/>
          <w:lang w:val="fr-CH"/>
        </w:rPr>
        <w:t>.</w:t>
      </w:r>
      <w:r w:rsidR="00C03FA3">
        <w:rPr>
          <w:rFonts w:ascii="Arial" w:eastAsia="HelveticaNeueLT Com 55 Roman" w:hAnsi="Arial" w:cs="Arial"/>
          <w:b/>
          <w:bCs/>
          <w:lang w:val="fr-CH"/>
        </w:rPr>
        <w:t xml:space="preserve"> </w:t>
      </w:r>
      <w:r>
        <w:rPr>
          <w:rFonts w:ascii="Arial" w:eastAsia="HelveticaNeueLT Com 55 Roman" w:hAnsi="Arial" w:cs="Arial"/>
          <w:b/>
          <w:bCs/>
          <w:lang w:val="fr-CH"/>
        </w:rPr>
        <w:t>-</w:t>
      </w:r>
      <w:r w:rsidR="00C03FA3">
        <w:rPr>
          <w:rFonts w:ascii="Arial" w:eastAsia="HelveticaNeueLT Com 55 Roman" w:hAnsi="Arial" w:cs="Arial"/>
          <w:b/>
          <w:bCs/>
          <w:lang w:val="fr-CH"/>
        </w:rPr>
        <w:t xml:space="preserve"> </w:t>
      </w:r>
      <w:r w:rsidR="006B2E7C">
        <w:rPr>
          <w:rFonts w:ascii="Arial" w:eastAsia="HelveticaNeueLT Com 55 Roman" w:hAnsi="Arial" w:cs="Arial"/>
          <w:b/>
          <w:bCs/>
          <w:lang w:val="fr-CH"/>
        </w:rPr>
        <w:t>8</w:t>
      </w:r>
      <w:r w:rsidRPr="00F336C0">
        <w:rPr>
          <w:rFonts w:ascii="Arial" w:eastAsia="HelveticaNeueLT Com 55 Roman" w:hAnsi="Arial" w:cs="Arial"/>
          <w:b/>
          <w:bCs/>
          <w:lang w:val="fr-CH"/>
        </w:rPr>
        <w:t>.03.2024</w:t>
      </w:r>
    </w:p>
    <w:p w14:paraId="7989480A" w14:textId="719DD43C" w:rsidR="00875EAE" w:rsidRDefault="00875EAE" w:rsidP="00A21DEE">
      <w:pPr>
        <w:pStyle w:val="Listenabsatz"/>
        <w:tabs>
          <w:tab w:val="left" w:pos="6379"/>
        </w:tabs>
        <w:spacing w:after="120" w:line="259" w:lineRule="auto"/>
        <w:ind w:left="284"/>
        <w:rPr>
          <w:rFonts w:ascii="Arial" w:eastAsia="HelveticaNeueLT Com 55 Roman" w:hAnsi="Arial" w:cs="Arial"/>
          <w:sz w:val="20"/>
          <w:szCs w:val="20"/>
          <w:lang w:val="fr-CH"/>
        </w:rPr>
      </w:pP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Comprenant un entretien d'ouverture et des interviews avec la direction et le personnel (</w:t>
      </w:r>
      <w:r w:rsidR="00137ED3">
        <w:rPr>
          <w:rFonts w:ascii="Arial" w:eastAsia="HelveticaNeueLT Com 55 Roman" w:hAnsi="Arial" w:cs="Arial"/>
          <w:sz w:val="20"/>
          <w:szCs w:val="20"/>
          <w:lang w:val="fr-CH"/>
        </w:rPr>
        <w:t>4</w:t>
      </w: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.-</w:t>
      </w:r>
      <w:r w:rsidR="00137ED3">
        <w:rPr>
          <w:rFonts w:ascii="Arial" w:eastAsia="HelveticaNeueLT Com 55 Roman" w:hAnsi="Arial" w:cs="Arial"/>
          <w:sz w:val="20"/>
          <w:szCs w:val="20"/>
          <w:lang w:val="fr-CH"/>
        </w:rPr>
        <w:t>6</w:t>
      </w: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.3.</w:t>
      </w:r>
      <w:r>
        <w:rPr>
          <w:rFonts w:ascii="Arial" w:eastAsia="HelveticaNeueLT Com 55 Roman" w:hAnsi="Arial" w:cs="Arial"/>
          <w:sz w:val="20"/>
          <w:szCs w:val="20"/>
          <w:lang w:val="fr-CH"/>
        </w:rPr>
        <w:t>2024</w:t>
      </w: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), une réunion de consensus (assesseurs uniquement) (</w:t>
      </w:r>
      <w:r w:rsidR="00137ED3">
        <w:rPr>
          <w:rFonts w:ascii="Arial" w:eastAsia="HelveticaNeueLT Com 55 Roman" w:hAnsi="Arial" w:cs="Arial"/>
          <w:sz w:val="20"/>
          <w:szCs w:val="20"/>
          <w:lang w:val="fr-CH"/>
        </w:rPr>
        <w:t>7</w:t>
      </w: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.-</w:t>
      </w:r>
      <w:r w:rsidR="00137ED3">
        <w:rPr>
          <w:rFonts w:ascii="Arial" w:eastAsia="HelveticaNeueLT Com 55 Roman" w:hAnsi="Arial" w:cs="Arial"/>
          <w:sz w:val="20"/>
          <w:szCs w:val="20"/>
          <w:lang w:val="fr-CH"/>
        </w:rPr>
        <w:t>8</w:t>
      </w: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.3.</w:t>
      </w:r>
      <w:r>
        <w:rPr>
          <w:rFonts w:ascii="Arial" w:eastAsia="HelveticaNeueLT Com 55 Roman" w:hAnsi="Arial" w:cs="Arial"/>
          <w:sz w:val="20"/>
          <w:szCs w:val="20"/>
          <w:lang w:val="fr-CH"/>
        </w:rPr>
        <w:t>2024</w:t>
      </w: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) et un entretien de clôture (</w:t>
      </w:r>
      <w:r w:rsidR="00137ED3">
        <w:rPr>
          <w:rFonts w:ascii="Arial" w:eastAsia="HelveticaNeueLT Com 55 Roman" w:hAnsi="Arial" w:cs="Arial"/>
          <w:sz w:val="20"/>
          <w:szCs w:val="20"/>
          <w:lang w:val="fr-CH"/>
        </w:rPr>
        <w:t>8</w:t>
      </w: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.3.</w:t>
      </w:r>
      <w:r>
        <w:rPr>
          <w:rFonts w:ascii="Arial" w:eastAsia="HelveticaNeueLT Com 55 Roman" w:hAnsi="Arial" w:cs="Arial"/>
          <w:sz w:val="20"/>
          <w:szCs w:val="20"/>
          <w:lang w:val="fr-CH"/>
        </w:rPr>
        <w:t>2024</w:t>
      </w:r>
      <w:r w:rsidRPr="00001717">
        <w:rPr>
          <w:rFonts w:ascii="Arial" w:eastAsia="HelveticaNeueLT Com 55 Roman" w:hAnsi="Arial" w:cs="Arial"/>
          <w:sz w:val="20"/>
          <w:szCs w:val="20"/>
          <w:lang w:val="fr-CH"/>
        </w:rPr>
        <w:t>)</w:t>
      </w:r>
    </w:p>
    <w:p w14:paraId="7C0BC3AC" w14:textId="77777777" w:rsidR="00A65843" w:rsidRPr="00001717" w:rsidRDefault="00A65843" w:rsidP="00A21DEE">
      <w:pPr>
        <w:pStyle w:val="Listenabsatz"/>
        <w:tabs>
          <w:tab w:val="left" w:pos="6379"/>
        </w:tabs>
        <w:spacing w:after="120" w:line="259" w:lineRule="auto"/>
        <w:ind w:left="284"/>
        <w:rPr>
          <w:rFonts w:ascii="Arial" w:eastAsia="HelveticaNeueLT Com 55 Roman" w:hAnsi="Arial" w:cs="Arial"/>
          <w:sz w:val="20"/>
          <w:szCs w:val="20"/>
          <w:lang w:val="fr-CH"/>
        </w:rPr>
      </w:pPr>
    </w:p>
    <w:p w14:paraId="229DAE81" w14:textId="77777777" w:rsidR="00875EAE" w:rsidRPr="00001717" w:rsidRDefault="00875EAE" w:rsidP="00A21DEE">
      <w:pPr>
        <w:pStyle w:val="Listenabsatz"/>
        <w:numPr>
          <w:ilvl w:val="0"/>
          <w:numId w:val="16"/>
        </w:numPr>
        <w:tabs>
          <w:tab w:val="left" w:pos="6379"/>
        </w:tabs>
        <w:spacing w:after="120" w:line="259" w:lineRule="auto"/>
        <w:ind w:left="284" w:hanging="284"/>
        <w:contextualSpacing w:val="0"/>
        <w:rPr>
          <w:rFonts w:ascii="Arial" w:hAnsi="Arial" w:cs="Arial"/>
          <w:lang w:val="fr-CH"/>
        </w:rPr>
      </w:pPr>
      <w:r w:rsidRPr="00001717">
        <w:rPr>
          <w:rFonts w:ascii="Arial" w:hAnsi="Arial" w:cs="Arial"/>
          <w:lang w:val="fr-CH"/>
        </w:rPr>
        <w:t>Discussion du rapport</w:t>
      </w:r>
      <w:r w:rsidRPr="00001717">
        <w:rPr>
          <w:rFonts w:ascii="Arial" w:hAnsi="Arial" w:cs="Arial"/>
          <w:lang w:val="fr-CH"/>
        </w:rPr>
        <w:tab/>
        <w:t>option</w:t>
      </w:r>
    </w:p>
    <w:p w14:paraId="163C62E8" w14:textId="7CF37AC2" w:rsidR="00875EAE" w:rsidRPr="00001717" w:rsidRDefault="00875EAE" w:rsidP="00A21DEE">
      <w:pPr>
        <w:pStyle w:val="Listenabsatz"/>
        <w:numPr>
          <w:ilvl w:val="0"/>
          <w:numId w:val="16"/>
        </w:numPr>
        <w:tabs>
          <w:tab w:val="left" w:pos="6379"/>
        </w:tabs>
        <w:spacing w:after="120" w:line="259" w:lineRule="auto"/>
        <w:ind w:left="284" w:hanging="284"/>
        <w:contextualSpacing w:val="0"/>
        <w:rPr>
          <w:rFonts w:ascii="Arial" w:eastAsia="HelveticaNeueLT Com 55 Roman" w:hAnsi="Arial" w:cs="Arial"/>
          <w:lang w:val="fr-CH"/>
        </w:rPr>
      </w:pPr>
      <w:r w:rsidRPr="00001717">
        <w:rPr>
          <w:rFonts w:ascii="Arial" w:eastAsia="HelveticaNeueLT Com 55 Roman" w:hAnsi="Arial" w:cs="Arial"/>
          <w:lang w:val="fr-CH"/>
        </w:rPr>
        <w:t>Forum ESPRIX avec cérémonie de remise des prix</w:t>
      </w:r>
      <w:r w:rsidRPr="00001717">
        <w:rPr>
          <w:rFonts w:ascii="Arial" w:eastAsia="HelveticaNeueLT Com 55 Roman" w:hAnsi="Arial" w:cs="Arial"/>
          <w:lang w:val="fr-CH"/>
        </w:rPr>
        <w:tab/>
      </w:r>
      <w:r w:rsidR="00137ED3">
        <w:rPr>
          <w:rFonts w:ascii="Arial" w:eastAsia="HelveticaNeueLT Com 55 Roman" w:hAnsi="Arial" w:cs="Arial"/>
          <w:b/>
          <w:bCs/>
          <w:lang w:val="fr-CH"/>
        </w:rPr>
        <w:t>23</w:t>
      </w:r>
      <w:r w:rsidRPr="00E137DB">
        <w:rPr>
          <w:rFonts w:ascii="Arial" w:eastAsia="HelveticaNeueLT Com 55 Roman" w:hAnsi="Arial" w:cs="Arial"/>
          <w:b/>
          <w:bCs/>
          <w:lang w:val="fr-CH"/>
        </w:rPr>
        <w:t>.0</w:t>
      </w:r>
      <w:r w:rsidR="00137ED3">
        <w:rPr>
          <w:rFonts w:ascii="Arial" w:eastAsia="HelveticaNeueLT Com 55 Roman" w:hAnsi="Arial" w:cs="Arial"/>
          <w:b/>
          <w:bCs/>
          <w:lang w:val="fr-CH"/>
        </w:rPr>
        <w:t>4</w:t>
      </w:r>
      <w:r w:rsidRPr="00E137DB">
        <w:rPr>
          <w:rFonts w:ascii="Arial" w:eastAsia="HelveticaNeueLT Com 55 Roman" w:hAnsi="Arial" w:cs="Arial"/>
          <w:b/>
          <w:bCs/>
          <w:lang w:val="fr-CH"/>
        </w:rPr>
        <w:t>.2024</w:t>
      </w:r>
      <w:r>
        <w:rPr>
          <w:rFonts w:ascii="Arial" w:eastAsia="HelveticaNeueLT Com 55 Roman" w:hAnsi="Arial" w:cs="Arial"/>
          <w:lang w:val="fr-CH"/>
        </w:rPr>
        <w:t>,</w:t>
      </w:r>
      <w:r w:rsidRPr="00F336C0">
        <w:rPr>
          <w:rFonts w:ascii="Arial" w:eastAsia="HelveticaNeueLT Com 55 Roman" w:hAnsi="Arial" w:cs="Arial"/>
          <w:lang w:val="fr-CH"/>
        </w:rPr>
        <w:t xml:space="preserve"> </w:t>
      </w:r>
      <w:r w:rsidR="00137ED3">
        <w:rPr>
          <w:rFonts w:ascii="Arial" w:eastAsia="HelveticaNeueLT Com 55 Roman" w:hAnsi="Arial" w:cs="Arial"/>
          <w:lang w:val="fr-CH"/>
        </w:rPr>
        <w:t>16</w:t>
      </w:r>
      <w:r w:rsidR="00A21DEE">
        <w:rPr>
          <w:rFonts w:ascii="Arial" w:eastAsia="HelveticaNeueLT Com 55 Roman" w:hAnsi="Arial" w:cs="Arial"/>
          <w:lang w:val="fr-CH"/>
        </w:rPr>
        <w:t>:30 à 21:00 heures</w:t>
      </w:r>
    </w:p>
    <w:p w14:paraId="4359CCE6" w14:textId="5BE52071" w:rsidR="005A0834" w:rsidRPr="004B0E54" w:rsidRDefault="00C3645C" w:rsidP="005A0834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Droits d</w:t>
      </w:r>
      <w:r w:rsidR="006B3655"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e participation</w:t>
      </w:r>
    </w:p>
    <w:p w14:paraId="625E4E23" w14:textId="6B7F8B74" w:rsidR="005A0834" w:rsidRPr="004B0E54" w:rsidRDefault="006B3655" w:rsidP="00FE147A">
      <w:pPr>
        <w:spacing w:after="120" w:line="259" w:lineRule="auto"/>
        <w:rPr>
          <w:rFonts w:cs="Arial"/>
          <w:b/>
          <w:lang w:val="fr-CH"/>
        </w:rPr>
      </w:pPr>
      <w:r w:rsidRPr="004B0E54">
        <w:rPr>
          <w:rFonts w:ascii="Arial" w:hAnsi="Arial" w:cs="Arial"/>
          <w:lang w:val="fr-CH"/>
        </w:rPr>
        <w:t xml:space="preserve">Les droits de participation </w:t>
      </w:r>
      <w:r w:rsidR="00811DFE">
        <w:rPr>
          <w:rFonts w:ascii="Arial" w:hAnsi="Arial" w:cs="Arial"/>
          <w:lang w:val="fr-CH"/>
        </w:rPr>
        <w:t>à</w:t>
      </w:r>
      <w:r w:rsidRPr="004B0E54">
        <w:rPr>
          <w:rFonts w:ascii="Arial" w:hAnsi="Arial" w:cs="Arial"/>
          <w:lang w:val="fr-CH"/>
        </w:rPr>
        <w:t xml:space="preserve"> ESPRIX Swiss Award for Excellence varient en fonction du nombre de salariés de l'organisation. Vous recevrez une offre ferme basée sur les informations que vous avez fournies</w:t>
      </w:r>
      <w:r w:rsidR="00811DFE">
        <w:rPr>
          <w:rFonts w:ascii="Arial" w:hAnsi="Arial" w:cs="Arial"/>
          <w:lang w:val="fr-CH"/>
        </w:rPr>
        <w:t xml:space="preserve"> ci-dessus</w:t>
      </w:r>
      <w:r w:rsidRPr="004B0E54">
        <w:rPr>
          <w:rFonts w:ascii="Arial" w:hAnsi="Arial" w:cs="Arial"/>
          <w:lang w:val="fr-CH"/>
        </w:rPr>
        <w:t>.</w:t>
      </w:r>
    </w:p>
    <w:tbl>
      <w:tblPr>
        <w:tblStyle w:val="Tabellenraster"/>
        <w:tblW w:w="7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394"/>
      </w:tblGrid>
      <w:tr w:rsidR="003F76F8" w:rsidRPr="006B2E7C" w14:paraId="12B5D613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56E886D4" w14:textId="311CE1A2" w:rsidR="003F76F8" w:rsidRPr="004B0E54" w:rsidRDefault="003F76F8" w:rsidP="00C3645C">
            <w:pPr>
              <w:spacing w:line="259" w:lineRule="auto"/>
              <w:rPr>
                <w:rFonts w:ascii="Arial" w:hAnsi="Arial" w:cs="Arial"/>
                <w:spacing w:val="-2"/>
                <w:lang w:val="fr-CH"/>
              </w:rPr>
            </w:pPr>
            <w:r w:rsidRPr="004B0E54">
              <w:rPr>
                <w:rFonts w:ascii="Arial" w:hAnsi="Arial" w:cs="Arial"/>
                <w:spacing w:val="-2"/>
                <w:lang w:val="fr-CH"/>
              </w:rPr>
              <w:t xml:space="preserve">&lt; 100 </w:t>
            </w:r>
            <w:r w:rsidR="00BC53C5">
              <w:rPr>
                <w:rFonts w:ascii="Arial" w:hAnsi="Arial" w:cs="Arial"/>
                <w:spacing w:val="-2"/>
                <w:lang w:val="fr-CH"/>
              </w:rPr>
              <w:t>e</w:t>
            </w:r>
            <w:r w:rsidR="00C3645C" w:rsidRPr="004B0E54">
              <w:rPr>
                <w:rFonts w:ascii="Arial" w:hAnsi="Arial" w:cs="Arial"/>
                <w:spacing w:val="-2"/>
                <w:lang w:val="fr-CH"/>
              </w:rPr>
              <w:t>mployés</w:t>
            </w:r>
          </w:p>
        </w:tc>
        <w:tc>
          <w:tcPr>
            <w:tcW w:w="4394" w:type="dxa"/>
            <w:vAlign w:val="center"/>
            <w:hideMark/>
          </w:tcPr>
          <w:p w14:paraId="7F0234F0" w14:textId="393ABF37" w:rsidR="003F76F8" w:rsidRPr="004B0E54" w:rsidRDefault="003F76F8" w:rsidP="00C3645C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  <w:lang w:val="fr-CH"/>
              </w:rPr>
            </w:pPr>
            <w:r w:rsidRPr="004B0E54">
              <w:rPr>
                <w:rFonts w:ascii="Arial" w:hAnsi="Arial" w:cs="Arial"/>
                <w:b/>
                <w:color w:val="000000" w:themeColor="text1"/>
                <w:spacing w:val="-2"/>
                <w:lang w:val="fr-CH"/>
              </w:rPr>
              <w:t>CHF 20’000.00</w:t>
            </w:r>
            <w:r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 xml:space="preserve"> (</w:t>
            </w:r>
            <w:r w:rsidR="00C3645C"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>hors TVA de 7.7%</w:t>
            </w:r>
            <w:r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>)</w:t>
            </w:r>
          </w:p>
        </w:tc>
      </w:tr>
      <w:tr w:rsidR="003F76F8" w:rsidRPr="006B2E7C" w14:paraId="39F5EC24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64E2462E" w14:textId="38452278" w:rsidR="003F76F8" w:rsidRPr="004B0E54" w:rsidRDefault="003F76F8" w:rsidP="00C3645C">
            <w:pPr>
              <w:spacing w:line="259" w:lineRule="auto"/>
              <w:rPr>
                <w:rFonts w:ascii="Arial" w:hAnsi="Arial" w:cs="Arial"/>
                <w:spacing w:val="-2"/>
                <w:lang w:val="fr-CH"/>
              </w:rPr>
            </w:pPr>
            <w:r w:rsidRPr="004B0E54">
              <w:rPr>
                <w:rFonts w:ascii="Arial" w:hAnsi="Arial" w:cs="Arial"/>
                <w:spacing w:val="-2"/>
                <w:lang w:val="fr-CH"/>
              </w:rPr>
              <w:t xml:space="preserve">&lt; 400 </w:t>
            </w:r>
            <w:r w:rsidR="00BC53C5">
              <w:rPr>
                <w:rFonts w:ascii="Arial" w:hAnsi="Arial" w:cs="Arial"/>
                <w:spacing w:val="-2"/>
                <w:lang w:val="fr-CH"/>
              </w:rPr>
              <w:t>e</w:t>
            </w:r>
            <w:r w:rsidR="00C3645C" w:rsidRPr="004B0E54">
              <w:rPr>
                <w:rFonts w:ascii="Arial" w:hAnsi="Arial" w:cs="Arial"/>
                <w:spacing w:val="-2"/>
                <w:lang w:val="fr-CH"/>
              </w:rPr>
              <w:t>mployés</w:t>
            </w:r>
          </w:p>
        </w:tc>
        <w:tc>
          <w:tcPr>
            <w:tcW w:w="4394" w:type="dxa"/>
            <w:vAlign w:val="center"/>
            <w:hideMark/>
          </w:tcPr>
          <w:p w14:paraId="60626628" w14:textId="75D81C2A" w:rsidR="003F76F8" w:rsidRPr="004B0E54" w:rsidRDefault="003F76F8" w:rsidP="00767CEF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  <w:lang w:val="fr-CH"/>
              </w:rPr>
            </w:pPr>
            <w:r w:rsidRPr="004B0E54">
              <w:rPr>
                <w:rFonts w:ascii="Arial" w:hAnsi="Arial" w:cs="Arial"/>
                <w:b/>
                <w:color w:val="000000" w:themeColor="text1"/>
                <w:spacing w:val="-2"/>
                <w:lang w:val="fr-CH"/>
              </w:rPr>
              <w:t>CHF 25’000.00</w:t>
            </w:r>
            <w:r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 xml:space="preserve"> </w:t>
            </w:r>
            <w:r w:rsidR="006B3655"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>(hors TVA de 7.7%)</w:t>
            </w:r>
          </w:p>
        </w:tc>
      </w:tr>
      <w:tr w:rsidR="003F76F8" w:rsidRPr="006B2E7C" w14:paraId="438662AB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2A70F23A" w14:textId="1E39B38B" w:rsidR="003F76F8" w:rsidRPr="004B0E54" w:rsidRDefault="003F76F8" w:rsidP="00C3645C">
            <w:pPr>
              <w:spacing w:line="259" w:lineRule="auto"/>
              <w:rPr>
                <w:rFonts w:ascii="Arial" w:hAnsi="Arial" w:cs="Arial"/>
                <w:spacing w:val="-2"/>
                <w:lang w:val="fr-CH"/>
              </w:rPr>
            </w:pPr>
            <w:r w:rsidRPr="004B0E54">
              <w:rPr>
                <w:rFonts w:ascii="Arial" w:hAnsi="Arial" w:cs="Arial"/>
                <w:spacing w:val="-2"/>
                <w:lang w:val="fr-CH"/>
              </w:rPr>
              <w:t xml:space="preserve">&gt; 400 </w:t>
            </w:r>
            <w:r w:rsidR="00BC53C5">
              <w:rPr>
                <w:rFonts w:ascii="Arial" w:hAnsi="Arial" w:cs="Arial"/>
                <w:spacing w:val="-2"/>
                <w:lang w:val="fr-CH"/>
              </w:rPr>
              <w:t>e</w:t>
            </w:r>
            <w:r w:rsidR="00C3645C" w:rsidRPr="004B0E54">
              <w:rPr>
                <w:rFonts w:ascii="Arial" w:hAnsi="Arial" w:cs="Arial"/>
                <w:spacing w:val="-2"/>
                <w:lang w:val="fr-CH"/>
              </w:rPr>
              <w:t>mployés</w:t>
            </w:r>
          </w:p>
        </w:tc>
        <w:tc>
          <w:tcPr>
            <w:tcW w:w="4394" w:type="dxa"/>
            <w:vAlign w:val="center"/>
            <w:hideMark/>
          </w:tcPr>
          <w:p w14:paraId="66361311" w14:textId="7EBD610E" w:rsidR="003F76F8" w:rsidRPr="004B0E54" w:rsidRDefault="003F76F8" w:rsidP="00767CEF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  <w:lang w:val="fr-CH"/>
              </w:rPr>
            </w:pPr>
            <w:r w:rsidRPr="004B0E54">
              <w:rPr>
                <w:rFonts w:ascii="Arial" w:hAnsi="Arial" w:cs="Arial"/>
                <w:b/>
                <w:color w:val="000000" w:themeColor="text1"/>
                <w:spacing w:val="-2"/>
                <w:lang w:val="fr-CH"/>
              </w:rPr>
              <w:t>CHF 30’000.00</w:t>
            </w:r>
            <w:r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 xml:space="preserve"> </w:t>
            </w:r>
            <w:r w:rsidR="006B3655" w:rsidRPr="004B0E54">
              <w:rPr>
                <w:rFonts w:ascii="Arial" w:hAnsi="Arial" w:cs="Arial"/>
                <w:color w:val="000000" w:themeColor="text1"/>
                <w:spacing w:val="-2"/>
                <w:lang w:val="fr-CH"/>
              </w:rPr>
              <w:t>(hors TVA de 7.7%)</w:t>
            </w:r>
          </w:p>
        </w:tc>
      </w:tr>
    </w:tbl>
    <w:p w14:paraId="15891313" w14:textId="63B0921A" w:rsidR="00E824ED" w:rsidRPr="004B0E54" w:rsidRDefault="006B3655" w:rsidP="00E824ED">
      <w:pPr>
        <w:pStyle w:val="Textkrper"/>
        <w:spacing w:before="200" w:line="259" w:lineRule="auto"/>
        <w:ind w:left="0"/>
        <w:rPr>
          <w:rFonts w:cs="Arial"/>
          <w:b/>
          <w:spacing w:val="-1"/>
          <w:lang w:val="fr-CH"/>
        </w:rPr>
      </w:pPr>
      <w:r w:rsidRPr="004B0E54">
        <w:rPr>
          <w:rFonts w:cs="Arial"/>
          <w:b/>
          <w:spacing w:val="-1"/>
          <w:lang w:val="fr-CH"/>
        </w:rPr>
        <w:t>Remarques</w:t>
      </w:r>
      <w:r w:rsidR="00E824ED" w:rsidRPr="004B0E54">
        <w:rPr>
          <w:rFonts w:cs="Arial"/>
          <w:b/>
          <w:spacing w:val="-1"/>
          <w:lang w:val="fr-CH"/>
        </w:rPr>
        <w:t>:</w:t>
      </w:r>
    </w:p>
    <w:p w14:paraId="25897BB0" w14:textId="3DB7258C" w:rsidR="006B3655" w:rsidRPr="004B0E54" w:rsidRDefault="00705C6A" w:rsidP="006B3655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Les</w:t>
      </w:r>
      <w:r w:rsidR="006B3655" w:rsidRPr="004B0E54">
        <w:rPr>
          <w:rFonts w:ascii="Arial" w:hAnsi="Arial" w:cs="Arial"/>
          <w:spacing w:val="-1"/>
          <w:lang w:val="fr-CH"/>
        </w:rPr>
        <w:t xml:space="preserve"> frais pour les repas et l'hébergement des assesseurs</w:t>
      </w:r>
      <w:r w:rsidRPr="004B0E54">
        <w:rPr>
          <w:rFonts w:ascii="Arial" w:hAnsi="Arial" w:cs="Arial"/>
          <w:spacing w:val="-1"/>
          <w:lang w:val="fr-CH"/>
        </w:rPr>
        <w:t xml:space="preserve"> sont facturés en sus</w:t>
      </w:r>
      <w:r w:rsidR="006B3655" w:rsidRPr="004B0E54">
        <w:rPr>
          <w:rFonts w:ascii="Arial" w:hAnsi="Arial" w:cs="Arial"/>
          <w:spacing w:val="-1"/>
          <w:lang w:val="fr-CH"/>
        </w:rPr>
        <w:t>.</w:t>
      </w:r>
    </w:p>
    <w:p w14:paraId="265ACACF" w14:textId="77777777" w:rsidR="006B3655" w:rsidRPr="004B0E54" w:rsidRDefault="006B3655" w:rsidP="006B3655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Des frais supplémentaires peuvent s'appliquer pour des services additionnels au Forum ESPRIX.</w:t>
      </w:r>
    </w:p>
    <w:p w14:paraId="04231FB3" w14:textId="77777777" w:rsidR="006B3655" w:rsidRDefault="006B3655" w:rsidP="006B3655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  <w:lang w:val="fr-CH"/>
        </w:rPr>
      </w:pPr>
      <w:r w:rsidRPr="004B0E54">
        <w:rPr>
          <w:rFonts w:ascii="Arial" w:hAnsi="Arial" w:cs="Arial"/>
          <w:spacing w:val="-1"/>
          <w:lang w:val="fr-CH"/>
        </w:rPr>
        <w:t>Des informations détaillées sont disponibles dans le "Guide du candidat".</w:t>
      </w:r>
    </w:p>
    <w:p w14:paraId="37E222B0" w14:textId="79598A8F" w:rsidR="009F7F24" w:rsidRDefault="009F7F24">
      <w:pPr>
        <w:widowControl/>
        <w:spacing w:after="160" w:line="259" w:lineRule="auto"/>
        <w:rPr>
          <w:rFonts w:ascii="Arial" w:hAnsi="Arial" w:cs="Arial"/>
          <w:spacing w:val="-1"/>
          <w:lang w:val="fr-CH"/>
        </w:rPr>
      </w:pPr>
      <w:r>
        <w:rPr>
          <w:rFonts w:ascii="Arial" w:hAnsi="Arial" w:cs="Arial"/>
          <w:spacing w:val="-1"/>
          <w:lang w:val="fr-CH"/>
        </w:rPr>
        <w:br w:type="page"/>
      </w:r>
    </w:p>
    <w:p w14:paraId="6F852607" w14:textId="5AEE6584" w:rsidR="00AE094E" w:rsidRPr="004B0E54" w:rsidRDefault="00705C6A" w:rsidP="00AE094E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lastRenderedPageBreak/>
        <w:t>Information</w:t>
      </w:r>
      <w:r w:rsidR="00811DFE">
        <w:rPr>
          <w:rFonts w:cs="Arial"/>
          <w:b/>
          <w:color w:val="408080"/>
          <w:spacing w:val="-2"/>
          <w:sz w:val="28"/>
          <w:szCs w:val="28"/>
          <w:lang w:val="fr-CH"/>
        </w:rPr>
        <w:t>s</w:t>
      </w: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 xml:space="preserve"> complémentaires</w:t>
      </w:r>
    </w:p>
    <w:p w14:paraId="0482E504" w14:textId="2F94A2BD" w:rsidR="00AE094E" w:rsidRPr="004B0E54" w:rsidRDefault="00000000" w:rsidP="00E824ED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  <w:lang w:val="fr-CH"/>
        </w:rPr>
      </w:pPr>
      <w:sdt>
        <w:sdtPr>
          <w:rPr>
            <w:rFonts w:ascii="Arial" w:eastAsia="Arial" w:hAnsi="Arial" w:cs="Arial"/>
            <w:bCs/>
            <w:color w:val="4E8196"/>
            <w:lang w:val="fr-CH"/>
          </w:rPr>
          <w:id w:val="-581837733"/>
          <w:placeholder>
            <w:docPart w:val="24281B5F2174455092C09ABFB47217AB"/>
          </w:placeholder>
          <w:text/>
        </w:sdtPr>
        <w:sdtContent>
          <w:r w:rsidR="00705C6A" w:rsidRPr="004B0E54">
            <w:rPr>
              <w:rFonts w:ascii="Arial" w:eastAsia="Arial" w:hAnsi="Arial" w:cs="Arial"/>
              <w:bCs/>
              <w:color w:val="4E8196"/>
              <w:lang w:val="fr-CH"/>
            </w:rPr>
            <w:t>Veuillez indiquer ici si nécessaire</w:t>
          </w:r>
        </w:sdtContent>
      </w:sdt>
    </w:p>
    <w:p w14:paraId="73D6A3EE" w14:textId="3A780107" w:rsidR="00E27170" w:rsidRPr="004B0E54" w:rsidRDefault="00E27170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</w:p>
    <w:p w14:paraId="0F5183AA" w14:textId="43C6C576" w:rsidR="001342A5" w:rsidRPr="004B0E54" w:rsidRDefault="00380C93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  <w:lang w:val="fr-CH"/>
        </w:rPr>
      </w:pPr>
      <w:r w:rsidRPr="004B0E54">
        <w:rPr>
          <w:rFonts w:cs="Arial"/>
          <w:b/>
          <w:color w:val="408080"/>
          <w:spacing w:val="-2"/>
          <w:sz w:val="28"/>
          <w:szCs w:val="28"/>
          <w:lang w:val="fr-CH"/>
        </w:rPr>
        <w:t>Déclaration</w:t>
      </w:r>
    </w:p>
    <w:p w14:paraId="653FE503" w14:textId="3FB3C318" w:rsidR="001342A5" w:rsidRPr="004B0E54" w:rsidRDefault="00380C93" w:rsidP="00380C93">
      <w:pPr>
        <w:pStyle w:val="Textkrper"/>
        <w:spacing w:before="11" w:line="259" w:lineRule="auto"/>
        <w:ind w:left="0" w:right="251"/>
        <w:rPr>
          <w:rFonts w:eastAsiaTheme="minorHAnsi" w:cs="Arial"/>
          <w:lang w:val="fr-CH"/>
        </w:rPr>
      </w:pPr>
      <w:r w:rsidRPr="004B0E54">
        <w:rPr>
          <w:rFonts w:eastAsiaTheme="minorHAnsi" w:cs="Arial"/>
          <w:lang w:val="fr-CH"/>
        </w:rPr>
        <w:t>Nous acceptons que les données collectées avec ce formulaire d'inscription soient traitées et stockées conformément aux dispositions de la loi sur la protection des données.</w:t>
      </w:r>
    </w:p>
    <w:p w14:paraId="6E503CF8" w14:textId="77777777" w:rsidR="00380C93" w:rsidRPr="004B0E54" w:rsidRDefault="00380C93" w:rsidP="00380C93">
      <w:pPr>
        <w:pStyle w:val="Textkrper"/>
        <w:spacing w:before="11" w:line="259" w:lineRule="auto"/>
        <w:ind w:left="0" w:right="251"/>
        <w:rPr>
          <w:rFonts w:eastAsiaTheme="minorHAnsi" w:cs="Arial"/>
          <w:lang w:val="fr-CH"/>
        </w:rPr>
      </w:pPr>
    </w:p>
    <w:p w14:paraId="5F418771" w14:textId="240926E1" w:rsidR="001342A5" w:rsidRPr="004B0E54" w:rsidRDefault="00000000" w:rsidP="00386805">
      <w:pPr>
        <w:pStyle w:val="Textkrper"/>
        <w:spacing w:line="259" w:lineRule="auto"/>
        <w:ind w:left="0"/>
        <w:rPr>
          <w:rFonts w:cs="Arial"/>
          <w:bCs/>
          <w:color w:val="4E8196"/>
          <w:lang w:val="fr-CH"/>
        </w:rPr>
      </w:pPr>
      <w:sdt>
        <w:sdtPr>
          <w:rPr>
            <w:rFonts w:cs="Arial"/>
            <w:bCs/>
            <w:color w:val="4E8196"/>
            <w:lang w:val="fr-CH"/>
          </w:rPr>
          <w:id w:val="582882922"/>
          <w:placeholder>
            <w:docPart w:val="B5B1CCC0423542EEA3617A5380F5B38A"/>
          </w:placeholder>
          <w:text/>
        </w:sdtPr>
        <w:sdtContent>
          <w:r w:rsidR="00380C93" w:rsidRPr="004B0E54">
            <w:rPr>
              <w:rFonts w:cs="Arial"/>
              <w:bCs/>
              <w:color w:val="4E8196"/>
              <w:lang w:val="fr-CH"/>
            </w:rPr>
            <w:t>Lieu, Date</w:t>
          </w:r>
        </w:sdtContent>
      </w:sdt>
    </w:p>
    <w:p w14:paraId="6FF5F4B5" w14:textId="77777777" w:rsidR="001342A5" w:rsidRPr="004B0E54" w:rsidRDefault="001342A5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49B9AADB" w14:textId="2144C878" w:rsidR="001342A5" w:rsidRPr="004B0E54" w:rsidRDefault="001342A5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66CB69CD" w14:textId="49B65C5B" w:rsidR="00C421A4" w:rsidRDefault="00C421A4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7401F6AE" w14:textId="77777777" w:rsidR="00F27B1F" w:rsidRPr="004B0E54" w:rsidRDefault="00F27B1F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72DC6AFF" w14:textId="043971D8" w:rsidR="001342A5" w:rsidRPr="00AE2DE6" w:rsidRDefault="00380C93" w:rsidP="00386805">
      <w:pPr>
        <w:pStyle w:val="Textkrper"/>
        <w:spacing w:line="259" w:lineRule="auto"/>
        <w:ind w:left="0"/>
        <w:rPr>
          <w:rFonts w:cs="Arial"/>
          <w:bCs/>
          <w:color w:val="4E8196"/>
          <w:lang w:val="fr-CH"/>
        </w:rPr>
      </w:pPr>
      <w:r w:rsidRPr="00AE2DE6">
        <w:rPr>
          <w:rFonts w:cs="Arial"/>
          <w:bCs/>
          <w:color w:val="4E8196"/>
          <w:lang w:val="fr-CH"/>
        </w:rPr>
        <w:t>Signature</w:t>
      </w:r>
    </w:p>
    <w:p w14:paraId="6E27D3D9" w14:textId="6FFF86FD" w:rsidR="00AE2DE6" w:rsidRDefault="00AE2DE6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38EA8B73" w14:textId="168696DD" w:rsidR="00D87E6E" w:rsidRDefault="00D87E6E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44564D37" w14:textId="77777777" w:rsidR="00D87E6E" w:rsidRDefault="00D87E6E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7D36BD7F" w14:textId="110ABBD8" w:rsidR="00AE2DE6" w:rsidRDefault="00AE2DE6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63D4FAF3" w14:textId="2AD49371" w:rsidR="00AE2DE6" w:rsidRPr="00E4798B" w:rsidRDefault="00D87E6E" w:rsidP="00386805">
      <w:pPr>
        <w:pStyle w:val="Textkrper"/>
        <w:spacing w:line="259" w:lineRule="auto"/>
        <w:ind w:left="0"/>
        <w:rPr>
          <w:lang w:val="fr-FR"/>
        </w:rPr>
      </w:pPr>
      <w:r w:rsidRPr="00E4798B">
        <w:rPr>
          <w:lang w:val="fr-FR"/>
        </w:rPr>
        <w:t>Prénom Nom</w:t>
      </w:r>
    </w:p>
    <w:p w14:paraId="55521203" w14:textId="056E381B" w:rsidR="00AE2DE6" w:rsidRDefault="00AE2DE6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706B114A" w14:textId="47CD678C" w:rsidR="00AE2DE6" w:rsidRDefault="00AE2DE6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2E0A368F" w14:textId="786462A1" w:rsidR="00AE2DE6" w:rsidRDefault="00AE2DE6" w:rsidP="00386805">
      <w:pPr>
        <w:pStyle w:val="Textkrper"/>
        <w:spacing w:line="259" w:lineRule="auto"/>
        <w:ind w:left="0"/>
        <w:rPr>
          <w:rFonts w:cs="Arial"/>
          <w:spacing w:val="-1"/>
          <w:lang w:val="fr-CH"/>
        </w:rPr>
      </w:pPr>
    </w:p>
    <w:p w14:paraId="3E28A0D7" w14:textId="77777777" w:rsidR="00AE2DE6" w:rsidRPr="004B0E54" w:rsidRDefault="00AE2DE6" w:rsidP="00386805">
      <w:pPr>
        <w:pStyle w:val="Textkrper"/>
        <w:spacing w:line="259" w:lineRule="auto"/>
        <w:ind w:left="0"/>
        <w:rPr>
          <w:rFonts w:cs="Arial"/>
          <w:lang w:val="fr-CH"/>
        </w:rPr>
      </w:pPr>
    </w:p>
    <w:p w14:paraId="774364F4" w14:textId="3774B6B2" w:rsidR="00455AF5" w:rsidRPr="004B0E54" w:rsidRDefault="00380C93" w:rsidP="00A715EB">
      <w:pPr>
        <w:spacing w:line="259" w:lineRule="auto"/>
        <w:rPr>
          <w:rFonts w:cs="Arial"/>
          <w:b/>
          <w:color w:val="000000" w:themeColor="text1"/>
          <w:spacing w:val="-2"/>
          <w:sz w:val="28"/>
          <w:szCs w:val="28"/>
          <w:lang w:val="fr-CH"/>
        </w:rPr>
      </w:pPr>
      <w:r w:rsidRPr="004B0E54">
        <w:rPr>
          <w:rFonts w:ascii="Arial" w:eastAsia="Arial" w:hAnsi="Arial" w:cs="Arial"/>
          <w:b/>
          <w:bCs/>
          <w:color w:val="000000" w:themeColor="text1"/>
          <w:lang w:val="fr-CH"/>
        </w:rPr>
        <w:t>Direction</w:t>
      </w:r>
    </w:p>
    <w:p w14:paraId="0C511E30" w14:textId="77777777" w:rsidR="00380C93" w:rsidRPr="004B0E54" w:rsidRDefault="00380C93" w:rsidP="00AE2DE6">
      <w:pPr>
        <w:pStyle w:val="Textkrper"/>
        <w:spacing w:line="259" w:lineRule="auto"/>
        <w:ind w:left="0"/>
        <w:rPr>
          <w:rFonts w:cs="Arial"/>
          <w:b/>
          <w:color w:val="000000" w:themeColor="text1"/>
          <w:spacing w:val="-2"/>
          <w:sz w:val="28"/>
          <w:szCs w:val="28"/>
          <w:lang w:val="fr-CH"/>
        </w:rPr>
      </w:pPr>
    </w:p>
    <w:sectPr w:rsidR="00380C93" w:rsidRPr="004B0E54" w:rsidSect="004406BC">
      <w:footerReference w:type="default" r:id="rId19"/>
      <w:pgSz w:w="11906" w:h="16838" w:code="9"/>
      <w:pgMar w:top="2835" w:right="737" w:bottom="1134" w:left="1247" w:header="45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2BD1" w14:textId="77777777" w:rsidR="001E16D0" w:rsidRDefault="001E16D0" w:rsidP="00A36FD9">
      <w:r>
        <w:separator/>
      </w:r>
    </w:p>
  </w:endnote>
  <w:endnote w:type="continuationSeparator" w:id="0">
    <w:p w14:paraId="43D51EF6" w14:textId="77777777" w:rsidR="001E16D0" w:rsidRDefault="001E16D0" w:rsidP="00A36FD9">
      <w:r>
        <w:continuationSeparator/>
      </w:r>
    </w:p>
  </w:endnote>
  <w:endnote w:type="continuationNotice" w:id="1">
    <w:p w14:paraId="58B4ACD4" w14:textId="77777777" w:rsidR="001E16D0" w:rsidRDefault="001E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D12A" w14:textId="77777777" w:rsidR="001476FE" w:rsidRDefault="001476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E0D8" w14:textId="77777777" w:rsidR="0062574B" w:rsidRDefault="0062574B" w:rsidP="0062574B">
    <w:pPr>
      <w:pStyle w:val="Fuzeil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FDD" w14:textId="77777777" w:rsidR="001476FE" w:rsidRDefault="001476F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2AC" w14:textId="7124563F" w:rsidR="00031413" w:rsidRPr="00031413" w:rsidRDefault="00031413" w:rsidP="00031413">
    <w:pPr>
      <w:pStyle w:val="Fuzeile"/>
      <w:tabs>
        <w:tab w:val="clear" w:pos="4536"/>
        <w:tab w:val="clear" w:pos="9072"/>
        <w:tab w:val="right" w:pos="9922"/>
      </w:tabs>
      <w:rPr>
        <w:rFonts w:ascii="Arial" w:hAnsi="Arial" w:cs="Arial"/>
        <w:sz w:val="20"/>
        <w:szCs w:val="20"/>
        <w:lang w:val="fr-CH"/>
      </w:rPr>
    </w:pPr>
    <w:r>
      <w:rPr>
        <w:rFonts w:ascii="Arial" w:hAnsi="Arial" w:cs="Arial"/>
        <w:sz w:val="20"/>
        <w:szCs w:val="20"/>
        <w:lang w:val="fr-CH"/>
      </w:rPr>
      <w:t>© ESPRIX Excellence Suisse - Inscription</w:t>
    </w:r>
    <w:r>
      <w:rPr>
        <w:rFonts w:ascii="Arial" w:hAnsi="Arial" w:cs="Arial"/>
        <w:sz w:val="20"/>
        <w:szCs w:val="20"/>
        <w:lang w:val="fr-CH"/>
      </w:rPr>
      <w:tab/>
      <w:t xml:space="preserve">Seite </w:t>
    </w:r>
    <w:r w:rsidR="00FC5E2D">
      <w:rPr>
        <w:rFonts w:ascii="Arial" w:hAnsi="Arial" w:cs="Arial"/>
        <w:sz w:val="20"/>
        <w:szCs w:val="20"/>
      </w:rPr>
      <w:fldChar w:fldCharType="begin"/>
    </w:r>
    <w:r w:rsidR="00FC5E2D" w:rsidRPr="009B71E6">
      <w:rPr>
        <w:rFonts w:ascii="Arial" w:hAnsi="Arial" w:cs="Arial"/>
        <w:sz w:val="20"/>
        <w:szCs w:val="20"/>
        <w:lang w:val="fr-CH"/>
      </w:rPr>
      <w:instrText xml:space="preserve"> PAGE   \* MERGEFORMAT </w:instrText>
    </w:r>
    <w:r w:rsidR="00FC5E2D">
      <w:rPr>
        <w:rFonts w:ascii="Arial" w:hAnsi="Arial" w:cs="Arial"/>
        <w:sz w:val="20"/>
        <w:szCs w:val="20"/>
      </w:rPr>
      <w:fldChar w:fldCharType="separate"/>
    </w:r>
    <w:r w:rsidR="00FC5E2D" w:rsidRPr="009B71E6">
      <w:rPr>
        <w:rFonts w:ascii="Arial" w:hAnsi="Arial" w:cs="Arial"/>
        <w:noProof/>
        <w:sz w:val="20"/>
        <w:szCs w:val="20"/>
        <w:lang w:val="fr-CH"/>
      </w:rPr>
      <w:t>2</w:t>
    </w:r>
    <w:r w:rsidR="00FC5E2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fr-CH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 w:rsidRPr="00031413">
      <w:rPr>
        <w:rFonts w:ascii="Arial" w:hAnsi="Arial" w:cs="Arial"/>
        <w:sz w:val="20"/>
        <w:szCs w:val="20"/>
        <w:lang w:val="fr-CH"/>
      </w:rPr>
      <w:instrText xml:space="preserve"> SECTION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C03FA3">
      <w:rPr>
        <w:rFonts w:ascii="Arial" w:hAnsi="Arial" w:cs="Arial"/>
        <w:noProof/>
        <w:sz w:val="20"/>
        <w:szCs w:val="20"/>
        <w:lang w:val="fr-CH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EDDD" w14:textId="77777777" w:rsidR="001E16D0" w:rsidRDefault="001E16D0" w:rsidP="00A36FD9">
      <w:r>
        <w:separator/>
      </w:r>
    </w:p>
  </w:footnote>
  <w:footnote w:type="continuationSeparator" w:id="0">
    <w:p w14:paraId="28A01E54" w14:textId="77777777" w:rsidR="001E16D0" w:rsidRDefault="001E16D0" w:rsidP="00A36FD9">
      <w:r>
        <w:continuationSeparator/>
      </w:r>
    </w:p>
  </w:footnote>
  <w:footnote w:type="continuationNotice" w:id="1">
    <w:p w14:paraId="34C2162B" w14:textId="77777777" w:rsidR="001E16D0" w:rsidRDefault="001E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ACC" w14:textId="77777777" w:rsidR="001476FE" w:rsidRDefault="001476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481C" w14:textId="4B2837F2" w:rsidR="00767CEF" w:rsidRDefault="00767CEF" w:rsidP="004406BC">
    <w:pPr>
      <w:pStyle w:val="Kopfzeile"/>
      <w:tabs>
        <w:tab w:val="clear" w:pos="9072"/>
        <w:tab w:val="left" w:pos="7470"/>
        <w:tab w:val="right" w:pos="9922"/>
      </w:tabs>
      <w:rPr>
        <w:noProof/>
      </w:rPr>
    </w:pPr>
    <w:r>
      <w:rPr>
        <w:noProof/>
        <w:lang w:eastAsia="de-CH"/>
      </w:rPr>
      <w:drawing>
        <wp:inline distT="0" distB="0" distL="0" distR="0" wp14:anchorId="31099C10" wp14:editId="58B4E5BB">
          <wp:extent cx="1857375" cy="814317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851" cy="82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6A9D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4406BC">
      <w:rPr>
        <w:noProof/>
      </w:rPr>
      <w:tab/>
    </w:r>
    <w:r>
      <w:rPr>
        <w:noProof/>
        <w:lang w:eastAsia="de-CH"/>
      </w:rPr>
      <w:drawing>
        <wp:inline distT="0" distB="0" distL="0" distR="0" wp14:anchorId="678EA5D6" wp14:editId="667CE951">
          <wp:extent cx="987425" cy="1064035"/>
          <wp:effectExtent l="0" t="0" r="0" b="0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724" cy="1086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F35C12" w14:textId="77777777" w:rsidR="00767CEF" w:rsidRDefault="00767CEF" w:rsidP="008A1A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B83E" w14:textId="77777777" w:rsidR="001476FE" w:rsidRDefault="001476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C7"/>
    <w:multiLevelType w:val="hybridMultilevel"/>
    <w:tmpl w:val="2758BE3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A6"/>
    <w:multiLevelType w:val="hybridMultilevel"/>
    <w:tmpl w:val="026085DA"/>
    <w:lvl w:ilvl="0" w:tplc="7320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8080"/>
      </w:rPr>
    </w:lvl>
    <w:lvl w:ilvl="1" w:tplc="C50C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8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C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7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0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24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2F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02C7"/>
    <w:multiLevelType w:val="multilevel"/>
    <w:tmpl w:val="669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E7B0E"/>
    <w:multiLevelType w:val="hybridMultilevel"/>
    <w:tmpl w:val="28500D42"/>
    <w:lvl w:ilvl="0" w:tplc="7320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4012"/>
    <w:multiLevelType w:val="hybridMultilevel"/>
    <w:tmpl w:val="383A7D5C"/>
    <w:lvl w:ilvl="0" w:tplc="BEBA5EDE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4E4F"/>
    <w:multiLevelType w:val="hybridMultilevel"/>
    <w:tmpl w:val="CEAE7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2CFB"/>
    <w:multiLevelType w:val="multilevel"/>
    <w:tmpl w:val="A0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76312C"/>
    <w:multiLevelType w:val="hybridMultilevel"/>
    <w:tmpl w:val="4C7ED7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022E"/>
    <w:multiLevelType w:val="hybridMultilevel"/>
    <w:tmpl w:val="43489A5C"/>
    <w:lvl w:ilvl="0" w:tplc="508A2FD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C04138"/>
    <w:multiLevelType w:val="hybridMultilevel"/>
    <w:tmpl w:val="9C32A93C"/>
    <w:lvl w:ilvl="0" w:tplc="0407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8762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10" w15:restartNumberingAfterBreak="0">
    <w:nsid w:val="56095268"/>
    <w:multiLevelType w:val="hybridMultilevel"/>
    <w:tmpl w:val="71680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A3086"/>
    <w:multiLevelType w:val="hybridMultilevel"/>
    <w:tmpl w:val="7F708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302A7"/>
    <w:multiLevelType w:val="hybridMultilevel"/>
    <w:tmpl w:val="C7B8530A"/>
    <w:lvl w:ilvl="0" w:tplc="285E22C0">
      <w:start w:val="1"/>
      <w:numFmt w:val="bullet"/>
      <w:lvlText w:val=""/>
      <w:lvlJc w:val="left"/>
      <w:pPr>
        <w:ind w:left="564" w:hanging="564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6709F"/>
    <w:multiLevelType w:val="hybridMultilevel"/>
    <w:tmpl w:val="BA76C8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67599">
    <w:abstractNumId w:val="12"/>
  </w:num>
  <w:num w:numId="2" w16cid:durableId="44303349">
    <w:abstractNumId w:val="10"/>
  </w:num>
  <w:num w:numId="3" w16cid:durableId="1570189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809558">
    <w:abstractNumId w:val="7"/>
  </w:num>
  <w:num w:numId="5" w16cid:durableId="1967079235">
    <w:abstractNumId w:val="9"/>
  </w:num>
  <w:num w:numId="6" w16cid:durableId="360514321">
    <w:abstractNumId w:val="1"/>
  </w:num>
  <w:num w:numId="7" w16cid:durableId="1608539330">
    <w:abstractNumId w:val="13"/>
  </w:num>
  <w:num w:numId="8" w16cid:durableId="845947753">
    <w:abstractNumId w:val="11"/>
  </w:num>
  <w:num w:numId="9" w16cid:durableId="903761189">
    <w:abstractNumId w:val="0"/>
  </w:num>
  <w:num w:numId="10" w16cid:durableId="1451392624">
    <w:abstractNumId w:val="2"/>
  </w:num>
  <w:num w:numId="11" w16cid:durableId="382877089">
    <w:abstractNumId w:val="6"/>
  </w:num>
  <w:num w:numId="12" w16cid:durableId="1953242127">
    <w:abstractNumId w:val="4"/>
  </w:num>
  <w:num w:numId="13" w16cid:durableId="1763842606">
    <w:abstractNumId w:val="14"/>
  </w:num>
  <w:num w:numId="14" w16cid:durableId="466778900">
    <w:abstractNumId w:val="5"/>
  </w:num>
  <w:num w:numId="15" w16cid:durableId="1092509283">
    <w:abstractNumId w:val="3"/>
  </w:num>
  <w:num w:numId="16" w16cid:durableId="1401946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806"/>
    <w:rsid w:val="00014B2A"/>
    <w:rsid w:val="000156D4"/>
    <w:rsid w:val="00016B98"/>
    <w:rsid w:val="00017F04"/>
    <w:rsid w:val="00031413"/>
    <w:rsid w:val="000416B5"/>
    <w:rsid w:val="00052B0D"/>
    <w:rsid w:val="00054189"/>
    <w:rsid w:val="00063560"/>
    <w:rsid w:val="00067C44"/>
    <w:rsid w:val="00073BE5"/>
    <w:rsid w:val="00081CD4"/>
    <w:rsid w:val="000905CD"/>
    <w:rsid w:val="0009073C"/>
    <w:rsid w:val="000960D7"/>
    <w:rsid w:val="000C6676"/>
    <w:rsid w:val="000C77CC"/>
    <w:rsid w:val="000D325C"/>
    <w:rsid w:val="000D55A9"/>
    <w:rsid w:val="000D7AFF"/>
    <w:rsid w:val="00102DC1"/>
    <w:rsid w:val="00105528"/>
    <w:rsid w:val="0011780C"/>
    <w:rsid w:val="00126F2D"/>
    <w:rsid w:val="001342A5"/>
    <w:rsid w:val="00136A3E"/>
    <w:rsid w:val="00137ED3"/>
    <w:rsid w:val="00140628"/>
    <w:rsid w:val="00142D4F"/>
    <w:rsid w:val="001450F7"/>
    <w:rsid w:val="001476FE"/>
    <w:rsid w:val="00155668"/>
    <w:rsid w:val="00186406"/>
    <w:rsid w:val="00191595"/>
    <w:rsid w:val="00191EBA"/>
    <w:rsid w:val="001945A6"/>
    <w:rsid w:val="001B54F2"/>
    <w:rsid w:val="001D222E"/>
    <w:rsid w:val="001D35D2"/>
    <w:rsid w:val="001D37BE"/>
    <w:rsid w:val="001D732F"/>
    <w:rsid w:val="001E16D0"/>
    <w:rsid w:val="001F28C8"/>
    <w:rsid w:val="00221FAB"/>
    <w:rsid w:val="00235587"/>
    <w:rsid w:val="00244F93"/>
    <w:rsid w:val="00257D0F"/>
    <w:rsid w:val="00267C8D"/>
    <w:rsid w:val="00283A34"/>
    <w:rsid w:val="00294FE7"/>
    <w:rsid w:val="002A0CE5"/>
    <w:rsid w:val="002A22D5"/>
    <w:rsid w:val="002A3895"/>
    <w:rsid w:val="002A547D"/>
    <w:rsid w:val="002C2BE1"/>
    <w:rsid w:val="002C7004"/>
    <w:rsid w:val="002D1C9C"/>
    <w:rsid w:val="002D2F7F"/>
    <w:rsid w:val="002D63D1"/>
    <w:rsid w:val="002E557E"/>
    <w:rsid w:val="002E5889"/>
    <w:rsid w:val="002F6016"/>
    <w:rsid w:val="002F644C"/>
    <w:rsid w:val="00303D67"/>
    <w:rsid w:val="00310A5D"/>
    <w:rsid w:val="00312CE7"/>
    <w:rsid w:val="00321D2C"/>
    <w:rsid w:val="00337E40"/>
    <w:rsid w:val="00350BC0"/>
    <w:rsid w:val="00351928"/>
    <w:rsid w:val="00352169"/>
    <w:rsid w:val="00353715"/>
    <w:rsid w:val="0035588F"/>
    <w:rsid w:val="00362A04"/>
    <w:rsid w:val="00371EC2"/>
    <w:rsid w:val="00380C93"/>
    <w:rsid w:val="00382101"/>
    <w:rsid w:val="00386805"/>
    <w:rsid w:val="00387B3F"/>
    <w:rsid w:val="00394563"/>
    <w:rsid w:val="00396A38"/>
    <w:rsid w:val="003B4E75"/>
    <w:rsid w:val="003B5FFC"/>
    <w:rsid w:val="003B748E"/>
    <w:rsid w:val="003C03A0"/>
    <w:rsid w:val="003C53C5"/>
    <w:rsid w:val="003C7B62"/>
    <w:rsid w:val="003D6EDB"/>
    <w:rsid w:val="003E1FDC"/>
    <w:rsid w:val="003E42B0"/>
    <w:rsid w:val="003E4F73"/>
    <w:rsid w:val="003F76F8"/>
    <w:rsid w:val="0041268D"/>
    <w:rsid w:val="00414AC1"/>
    <w:rsid w:val="0043560B"/>
    <w:rsid w:val="00436482"/>
    <w:rsid w:val="004406BC"/>
    <w:rsid w:val="00455AF5"/>
    <w:rsid w:val="00471DBC"/>
    <w:rsid w:val="004726BE"/>
    <w:rsid w:val="00477A0B"/>
    <w:rsid w:val="00481005"/>
    <w:rsid w:val="0048436C"/>
    <w:rsid w:val="00487807"/>
    <w:rsid w:val="00487F0B"/>
    <w:rsid w:val="00490735"/>
    <w:rsid w:val="00493769"/>
    <w:rsid w:val="004A1E79"/>
    <w:rsid w:val="004A30CA"/>
    <w:rsid w:val="004A7394"/>
    <w:rsid w:val="004B0E54"/>
    <w:rsid w:val="004B5D3D"/>
    <w:rsid w:val="004C6585"/>
    <w:rsid w:val="004C7870"/>
    <w:rsid w:val="004D00C3"/>
    <w:rsid w:val="004E1B38"/>
    <w:rsid w:val="004E415E"/>
    <w:rsid w:val="004E4C36"/>
    <w:rsid w:val="004E73D6"/>
    <w:rsid w:val="005067DA"/>
    <w:rsid w:val="005069C1"/>
    <w:rsid w:val="00510435"/>
    <w:rsid w:val="00511903"/>
    <w:rsid w:val="005146DC"/>
    <w:rsid w:val="005233FE"/>
    <w:rsid w:val="00524A7C"/>
    <w:rsid w:val="00527EF4"/>
    <w:rsid w:val="0053285B"/>
    <w:rsid w:val="0056651A"/>
    <w:rsid w:val="00574469"/>
    <w:rsid w:val="00574671"/>
    <w:rsid w:val="005831FD"/>
    <w:rsid w:val="00585353"/>
    <w:rsid w:val="005A0834"/>
    <w:rsid w:val="005A2806"/>
    <w:rsid w:val="005B0B0C"/>
    <w:rsid w:val="005B7EDD"/>
    <w:rsid w:val="005D317E"/>
    <w:rsid w:val="005E4B2F"/>
    <w:rsid w:val="005E7235"/>
    <w:rsid w:val="005F654C"/>
    <w:rsid w:val="005F6EC7"/>
    <w:rsid w:val="00605143"/>
    <w:rsid w:val="00612D87"/>
    <w:rsid w:val="00613D0B"/>
    <w:rsid w:val="00621849"/>
    <w:rsid w:val="0062574B"/>
    <w:rsid w:val="00636CB1"/>
    <w:rsid w:val="006430E9"/>
    <w:rsid w:val="0064734A"/>
    <w:rsid w:val="00662C3F"/>
    <w:rsid w:val="00673322"/>
    <w:rsid w:val="00676C5C"/>
    <w:rsid w:val="00686EC0"/>
    <w:rsid w:val="00687E91"/>
    <w:rsid w:val="00697B0B"/>
    <w:rsid w:val="006A0E7F"/>
    <w:rsid w:val="006A1DC5"/>
    <w:rsid w:val="006B0640"/>
    <w:rsid w:val="006B2BCE"/>
    <w:rsid w:val="006B2E7C"/>
    <w:rsid w:val="006B3655"/>
    <w:rsid w:val="006B53CC"/>
    <w:rsid w:val="006B58A6"/>
    <w:rsid w:val="006C003A"/>
    <w:rsid w:val="006C331B"/>
    <w:rsid w:val="006E2133"/>
    <w:rsid w:val="006F0AD9"/>
    <w:rsid w:val="006F2C06"/>
    <w:rsid w:val="006F3746"/>
    <w:rsid w:val="006F67B0"/>
    <w:rsid w:val="00705C6A"/>
    <w:rsid w:val="00706E16"/>
    <w:rsid w:val="0071389F"/>
    <w:rsid w:val="007177FF"/>
    <w:rsid w:val="00720177"/>
    <w:rsid w:val="00734850"/>
    <w:rsid w:val="00735477"/>
    <w:rsid w:val="007369A2"/>
    <w:rsid w:val="0074121D"/>
    <w:rsid w:val="007416B8"/>
    <w:rsid w:val="00746D9C"/>
    <w:rsid w:val="00751420"/>
    <w:rsid w:val="00751B6E"/>
    <w:rsid w:val="007525C5"/>
    <w:rsid w:val="00753F17"/>
    <w:rsid w:val="00757136"/>
    <w:rsid w:val="00757617"/>
    <w:rsid w:val="00760B3B"/>
    <w:rsid w:val="00764CA7"/>
    <w:rsid w:val="0076651F"/>
    <w:rsid w:val="00766B33"/>
    <w:rsid w:val="00767CEF"/>
    <w:rsid w:val="00780D9D"/>
    <w:rsid w:val="00781953"/>
    <w:rsid w:val="007850F1"/>
    <w:rsid w:val="00790973"/>
    <w:rsid w:val="00792FEF"/>
    <w:rsid w:val="00794276"/>
    <w:rsid w:val="00795610"/>
    <w:rsid w:val="007B6995"/>
    <w:rsid w:val="007C254E"/>
    <w:rsid w:val="007D2F57"/>
    <w:rsid w:val="007D377F"/>
    <w:rsid w:val="007E09ED"/>
    <w:rsid w:val="007F7159"/>
    <w:rsid w:val="00810D1A"/>
    <w:rsid w:val="00811DFE"/>
    <w:rsid w:val="008121FB"/>
    <w:rsid w:val="00827225"/>
    <w:rsid w:val="00827C30"/>
    <w:rsid w:val="00832D9C"/>
    <w:rsid w:val="00846CE4"/>
    <w:rsid w:val="0086049B"/>
    <w:rsid w:val="008615F3"/>
    <w:rsid w:val="00864581"/>
    <w:rsid w:val="008646DD"/>
    <w:rsid w:val="00864FCC"/>
    <w:rsid w:val="00871612"/>
    <w:rsid w:val="00875EAE"/>
    <w:rsid w:val="00885B28"/>
    <w:rsid w:val="00886A9D"/>
    <w:rsid w:val="00891103"/>
    <w:rsid w:val="00894290"/>
    <w:rsid w:val="008A1A0B"/>
    <w:rsid w:val="008A33A0"/>
    <w:rsid w:val="008B5E2B"/>
    <w:rsid w:val="008C7681"/>
    <w:rsid w:val="008D4184"/>
    <w:rsid w:val="008D513D"/>
    <w:rsid w:val="008E3708"/>
    <w:rsid w:val="008E7DE5"/>
    <w:rsid w:val="008E7E8B"/>
    <w:rsid w:val="008F353B"/>
    <w:rsid w:val="008F66D3"/>
    <w:rsid w:val="00930DF6"/>
    <w:rsid w:val="00930F8E"/>
    <w:rsid w:val="00932275"/>
    <w:rsid w:val="009440A1"/>
    <w:rsid w:val="00950677"/>
    <w:rsid w:val="009612A0"/>
    <w:rsid w:val="009633D7"/>
    <w:rsid w:val="00967113"/>
    <w:rsid w:val="00967A4C"/>
    <w:rsid w:val="0097753C"/>
    <w:rsid w:val="009776F1"/>
    <w:rsid w:val="009909D6"/>
    <w:rsid w:val="009A4888"/>
    <w:rsid w:val="009B71E6"/>
    <w:rsid w:val="009C2F4F"/>
    <w:rsid w:val="009C3A0C"/>
    <w:rsid w:val="009C799B"/>
    <w:rsid w:val="009E2EBC"/>
    <w:rsid w:val="009F2A26"/>
    <w:rsid w:val="009F7F24"/>
    <w:rsid w:val="00A02F47"/>
    <w:rsid w:val="00A07E42"/>
    <w:rsid w:val="00A11890"/>
    <w:rsid w:val="00A21DEE"/>
    <w:rsid w:val="00A33313"/>
    <w:rsid w:val="00A36FD9"/>
    <w:rsid w:val="00A41C85"/>
    <w:rsid w:val="00A5330A"/>
    <w:rsid w:val="00A54A12"/>
    <w:rsid w:val="00A57722"/>
    <w:rsid w:val="00A644B0"/>
    <w:rsid w:val="00A65843"/>
    <w:rsid w:val="00A71250"/>
    <w:rsid w:val="00A715EB"/>
    <w:rsid w:val="00A728A5"/>
    <w:rsid w:val="00A86450"/>
    <w:rsid w:val="00A92493"/>
    <w:rsid w:val="00AC3BDE"/>
    <w:rsid w:val="00AD1D46"/>
    <w:rsid w:val="00AD63CD"/>
    <w:rsid w:val="00AE094E"/>
    <w:rsid w:val="00AE2DE6"/>
    <w:rsid w:val="00B03442"/>
    <w:rsid w:val="00B11E80"/>
    <w:rsid w:val="00B1650A"/>
    <w:rsid w:val="00B16CE6"/>
    <w:rsid w:val="00B22978"/>
    <w:rsid w:val="00B2352F"/>
    <w:rsid w:val="00B4009C"/>
    <w:rsid w:val="00B4198E"/>
    <w:rsid w:val="00B554D4"/>
    <w:rsid w:val="00B60B02"/>
    <w:rsid w:val="00B66193"/>
    <w:rsid w:val="00B66891"/>
    <w:rsid w:val="00B922AE"/>
    <w:rsid w:val="00B93933"/>
    <w:rsid w:val="00B944AC"/>
    <w:rsid w:val="00B97760"/>
    <w:rsid w:val="00BB1D94"/>
    <w:rsid w:val="00BC1BAE"/>
    <w:rsid w:val="00BC365E"/>
    <w:rsid w:val="00BC53C5"/>
    <w:rsid w:val="00BC548D"/>
    <w:rsid w:val="00BC7026"/>
    <w:rsid w:val="00BD257E"/>
    <w:rsid w:val="00BD7F65"/>
    <w:rsid w:val="00BE00AF"/>
    <w:rsid w:val="00BE2886"/>
    <w:rsid w:val="00BF7327"/>
    <w:rsid w:val="00C03FA3"/>
    <w:rsid w:val="00C04BA0"/>
    <w:rsid w:val="00C11174"/>
    <w:rsid w:val="00C216B7"/>
    <w:rsid w:val="00C27E8B"/>
    <w:rsid w:val="00C3645C"/>
    <w:rsid w:val="00C4196F"/>
    <w:rsid w:val="00C421A4"/>
    <w:rsid w:val="00C459EB"/>
    <w:rsid w:val="00C630D6"/>
    <w:rsid w:val="00C82DCA"/>
    <w:rsid w:val="00C92DA8"/>
    <w:rsid w:val="00CA1D66"/>
    <w:rsid w:val="00CB7121"/>
    <w:rsid w:val="00CC7F33"/>
    <w:rsid w:val="00CF44C7"/>
    <w:rsid w:val="00CF6966"/>
    <w:rsid w:val="00D0164F"/>
    <w:rsid w:val="00D03AA0"/>
    <w:rsid w:val="00D04699"/>
    <w:rsid w:val="00D11642"/>
    <w:rsid w:val="00D13631"/>
    <w:rsid w:val="00D16CA8"/>
    <w:rsid w:val="00D1746D"/>
    <w:rsid w:val="00D2012C"/>
    <w:rsid w:val="00D51954"/>
    <w:rsid w:val="00D62C21"/>
    <w:rsid w:val="00D63DB3"/>
    <w:rsid w:val="00D72D70"/>
    <w:rsid w:val="00D758D2"/>
    <w:rsid w:val="00D81558"/>
    <w:rsid w:val="00D87E6E"/>
    <w:rsid w:val="00DA32DE"/>
    <w:rsid w:val="00DA5D65"/>
    <w:rsid w:val="00DA7E3D"/>
    <w:rsid w:val="00DB400D"/>
    <w:rsid w:val="00DB48E6"/>
    <w:rsid w:val="00DE2F35"/>
    <w:rsid w:val="00DE79A5"/>
    <w:rsid w:val="00DF3FB9"/>
    <w:rsid w:val="00E0631C"/>
    <w:rsid w:val="00E063AA"/>
    <w:rsid w:val="00E10077"/>
    <w:rsid w:val="00E14791"/>
    <w:rsid w:val="00E156B4"/>
    <w:rsid w:val="00E17329"/>
    <w:rsid w:val="00E24DA0"/>
    <w:rsid w:val="00E2671F"/>
    <w:rsid w:val="00E27170"/>
    <w:rsid w:val="00E33CC1"/>
    <w:rsid w:val="00E45DC8"/>
    <w:rsid w:val="00E4798B"/>
    <w:rsid w:val="00E55B9A"/>
    <w:rsid w:val="00E6403C"/>
    <w:rsid w:val="00E7136D"/>
    <w:rsid w:val="00E820E6"/>
    <w:rsid w:val="00E82109"/>
    <w:rsid w:val="00E824ED"/>
    <w:rsid w:val="00E82BB9"/>
    <w:rsid w:val="00E86ED3"/>
    <w:rsid w:val="00E93D89"/>
    <w:rsid w:val="00EA5787"/>
    <w:rsid w:val="00EB237D"/>
    <w:rsid w:val="00EB297E"/>
    <w:rsid w:val="00EC2894"/>
    <w:rsid w:val="00EC7D4C"/>
    <w:rsid w:val="00ED74A7"/>
    <w:rsid w:val="00EF1766"/>
    <w:rsid w:val="00EF5A03"/>
    <w:rsid w:val="00F059CD"/>
    <w:rsid w:val="00F11E43"/>
    <w:rsid w:val="00F210DA"/>
    <w:rsid w:val="00F2277C"/>
    <w:rsid w:val="00F27B1F"/>
    <w:rsid w:val="00F34A65"/>
    <w:rsid w:val="00F37086"/>
    <w:rsid w:val="00F442D2"/>
    <w:rsid w:val="00F629BB"/>
    <w:rsid w:val="00F6415F"/>
    <w:rsid w:val="00F81E67"/>
    <w:rsid w:val="00F86BA9"/>
    <w:rsid w:val="00F91057"/>
    <w:rsid w:val="00FA3DBE"/>
    <w:rsid w:val="00FB6738"/>
    <w:rsid w:val="00FB73E1"/>
    <w:rsid w:val="00FC5E2D"/>
    <w:rsid w:val="00FC7599"/>
    <w:rsid w:val="00FD295D"/>
    <w:rsid w:val="00FE147A"/>
    <w:rsid w:val="00FE4187"/>
    <w:rsid w:val="00FE59B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DC1D01"/>
  <w15:docId w15:val="{ACAF5755-C289-43C6-928E-4552B07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86A9D"/>
    <w:pPr>
      <w:widowControl w:val="0"/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8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80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36F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FD9"/>
  </w:style>
  <w:style w:type="paragraph" w:styleId="Fuzeile">
    <w:name w:val="footer"/>
    <w:basedOn w:val="Standard"/>
    <w:link w:val="FuzeileZchn"/>
    <w:uiPriority w:val="99"/>
    <w:unhideWhenUsed/>
    <w:rsid w:val="00A36F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FD9"/>
  </w:style>
  <w:style w:type="character" w:styleId="Hyperlink">
    <w:name w:val="Hyperlink"/>
    <w:basedOn w:val="Absatz-Standardschriftart"/>
    <w:uiPriority w:val="99"/>
    <w:unhideWhenUsed/>
    <w:rsid w:val="009A4888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4888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886A9D"/>
    <w:pPr>
      <w:ind w:left="107"/>
    </w:pPr>
    <w:rPr>
      <w:rFonts w:ascii="Arial" w:eastAsia="Arial" w:hAnsi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886A9D"/>
    <w:rPr>
      <w:rFonts w:ascii="Arial" w:eastAsia="Arial" w:hAnsi="Arial"/>
    </w:rPr>
  </w:style>
  <w:style w:type="table" w:styleId="Tabellenraster">
    <w:name w:val="Table Grid"/>
    <w:basedOn w:val="NormaleTabelle"/>
    <w:uiPriority w:val="59"/>
    <w:rsid w:val="00886A9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6A9D"/>
    <w:rPr>
      <w:color w:val="808080"/>
    </w:rPr>
  </w:style>
  <w:style w:type="paragraph" w:styleId="Listenabsatz">
    <w:name w:val="List Paragraph"/>
    <w:basedOn w:val="Standard"/>
    <w:uiPriority w:val="34"/>
    <w:qFormat/>
    <w:rsid w:val="00B419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00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077"/>
    <w:pPr>
      <w:widowControl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0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11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sprix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cellence@esprix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9BA3-1D00-4EF5-A738-E1DA07760876}"/>
      </w:docPartPr>
      <w:docPartBody>
        <w:p w:rsidR="00423E0C" w:rsidRDefault="008C50C2"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4197C08504674997D24F39907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0400-022E-4467-B584-ECB60F85B489}"/>
      </w:docPartPr>
      <w:docPartBody>
        <w:p w:rsidR="00423E0C" w:rsidRDefault="008C50C2" w:rsidP="008C50C2">
          <w:pPr>
            <w:pStyle w:val="2444197C08504674997D24F399070D9D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7ACE8EDA14691979AE44A18BAC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924E2-55C8-49D8-AD81-05F795182BEF}"/>
      </w:docPartPr>
      <w:docPartBody>
        <w:p w:rsidR="00423E0C" w:rsidRDefault="008C50C2" w:rsidP="008C50C2">
          <w:pPr>
            <w:pStyle w:val="52C7ACE8EDA14691979AE44A18BAC90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7945C3F3145D59919022F8B7C3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53869-3CFB-4AEC-AF44-BD1D65E1C7FA}"/>
      </w:docPartPr>
      <w:docPartBody>
        <w:p w:rsidR="00423E0C" w:rsidRDefault="008C50C2" w:rsidP="008C50C2">
          <w:pPr>
            <w:pStyle w:val="0387945C3F3145D59919022F8B7C3324"/>
          </w:pPr>
          <w:r w:rsidRPr="00706E16">
            <w:rPr>
              <w:rStyle w:val="Platzhaltertext"/>
              <w:rFonts w:ascii="Helvetica" w:hAnsi="Helvetica" w:cs="Helvetica"/>
              <w:color w:val="4E8196"/>
              <w:sz w:val="20"/>
              <w:szCs w:val="20"/>
            </w:rPr>
            <w:t>Wählen Sie ein Element aus.</w:t>
          </w:r>
        </w:p>
      </w:docPartBody>
    </w:docPart>
    <w:docPart>
      <w:docPartPr>
        <w:name w:val="56E164DA36A44751B2819FF931EC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26F46-EC6C-40E4-92D1-6D42C04FD631}"/>
      </w:docPartPr>
      <w:docPartBody>
        <w:p w:rsidR="007441A0" w:rsidRDefault="00423E0C" w:rsidP="00423E0C">
          <w:pPr>
            <w:pStyle w:val="56E164DA36A44751B2819FF931EC230A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EC05B5EE0A4A08885137BF03A12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DA463-8F6B-4435-84C0-268782988FAF}"/>
      </w:docPartPr>
      <w:docPartBody>
        <w:p w:rsidR="007441A0" w:rsidRDefault="00423E0C" w:rsidP="00423E0C">
          <w:pPr>
            <w:pStyle w:val="07EC05B5EE0A4A08885137BF03A12328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C079BF32974F00901779295B05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2D822-C490-4983-A33A-A978DE1A4DD0}"/>
      </w:docPartPr>
      <w:docPartBody>
        <w:p w:rsidR="007441A0" w:rsidRDefault="00423E0C" w:rsidP="00423E0C">
          <w:pPr>
            <w:pStyle w:val="CFC079BF32974F00901779295B05E81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BDE0CD1774EE9AA81B75E92FA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BC001-EE95-416E-A441-7F064928B85C}"/>
      </w:docPartPr>
      <w:docPartBody>
        <w:p w:rsidR="007441A0" w:rsidRDefault="00423E0C" w:rsidP="00423E0C">
          <w:pPr>
            <w:pStyle w:val="F42BDE0CD1774EE9AA81B75E92FA31C4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68429B3A88467BAE2154675AC7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F9B46-DDF9-478F-8C77-31199336DA43}"/>
      </w:docPartPr>
      <w:docPartBody>
        <w:p w:rsidR="007441A0" w:rsidRDefault="00423E0C" w:rsidP="00423E0C">
          <w:pPr>
            <w:pStyle w:val="CA68429B3A88467BAE2154675AC72188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A7B0F4A744465A6DFD24A423C4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53D82-9EC7-4935-BBB2-A4BF20C22F08}"/>
      </w:docPartPr>
      <w:docPartBody>
        <w:p w:rsidR="007441A0" w:rsidRDefault="00423E0C" w:rsidP="00423E0C">
          <w:pPr>
            <w:pStyle w:val="12FA7B0F4A744465A6DFD24A423C4A1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2CA7C01C5412D9008BF9FB0EB0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F247-346D-4EA6-94E2-5CFB9C8F659A}"/>
      </w:docPartPr>
      <w:docPartBody>
        <w:p w:rsidR="007441A0" w:rsidRDefault="00423E0C" w:rsidP="00423E0C">
          <w:pPr>
            <w:pStyle w:val="8892CA7C01C5412D9008BF9FB0EB0CC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DC987331574DBF971A9DAEBF718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8D08E-5326-4375-8FF4-F8B21C280418}"/>
      </w:docPartPr>
      <w:docPartBody>
        <w:p w:rsidR="007441A0" w:rsidRDefault="00423E0C" w:rsidP="00423E0C">
          <w:pPr>
            <w:pStyle w:val="BCDC987331574DBF971A9DAEBF718E32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70811B8024456AA738AF9387BE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1264-1BA5-410F-ADFA-38CDC8967A40}"/>
      </w:docPartPr>
      <w:docPartBody>
        <w:p w:rsidR="000B1ECB" w:rsidRDefault="004C2F2F" w:rsidP="004C2F2F">
          <w:pPr>
            <w:pStyle w:val="5E370811B8024456AA738AF9387BEDF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51E3C973CE4AC39592C98FA8CF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0FC7B-79DB-447E-A946-BB53BD3433DE}"/>
      </w:docPartPr>
      <w:docPartBody>
        <w:p w:rsidR="000B1ECB" w:rsidRDefault="004C2F2F" w:rsidP="004C2F2F">
          <w:pPr>
            <w:pStyle w:val="E951E3C973CE4AC39592C98FA8CFB3A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4A46A16F44F7798BF55FC7C27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A9B8-A95C-44AA-8AF9-4E49403B3621}"/>
      </w:docPartPr>
      <w:docPartBody>
        <w:p w:rsidR="00952511" w:rsidRDefault="00547B42" w:rsidP="00547B42">
          <w:pPr>
            <w:pStyle w:val="5F84A46A16F44F7798BF55FC7C27AA3F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A1993F676415398D7C62DA6D5D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B66F0-2679-4241-B323-6C7417E4F713}"/>
      </w:docPartPr>
      <w:docPartBody>
        <w:p w:rsidR="00952511" w:rsidRDefault="00547B42" w:rsidP="00547B42">
          <w:pPr>
            <w:pStyle w:val="135A1993F676415398D7C62DA6D5D660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2DDFEE105460FB494CA306A60D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1616F-15FB-4CCF-961B-DE9A8609D190}"/>
      </w:docPartPr>
      <w:docPartBody>
        <w:p w:rsidR="00952511" w:rsidRDefault="00547B42" w:rsidP="00547B42">
          <w:pPr>
            <w:pStyle w:val="83D2DDFEE105460FB494CA306A60D9A4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027EF8D234B0B8741C484E1AE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8FE89-143E-43D0-ADEA-0AB3E6F37365}"/>
      </w:docPartPr>
      <w:docPartBody>
        <w:p w:rsidR="00952511" w:rsidRDefault="00547B42" w:rsidP="00547B42">
          <w:pPr>
            <w:pStyle w:val="642027EF8D234B0B8741C484E1AEE820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4D8D8E64B34DD4BB5DEB1FDC00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88A34-417D-4C55-A372-CEC2F1EC1E34}"/>
      </w:docPartPr>
      <w:docPartBody>
        <w:p w:rsidR="00F82431" w:rsidRDefault="0026459B" w:rsidP="0026459B">
          <w:pPr>
            <w:pStyle w:val="FF4D8D8E64B34DD4BB5DEB1FDC008AB2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C9AC7BC6354381B0C349AB824E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C554-17FA-4EDE-A6A7-2A7C70590111}"/>
      </w:docPartPr>
      <w:docPartBody>
        <w:p w:rsidR="000E3B0E" w:rsidRDefault="002944BA" w:rsidP="002944BA">
          <w:pPr>
            <w:pStyle w:val="50C9AC7BC6354381B0C349AB824EE443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DABA5EDDA4DA6B265B08441D4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5AD83-D8AC-47D8-8A2C-7E68D2777495}"/>
      </w:docPartPr>
      <w:docPartBody>
        <w:p w:rsidR="000E3B0E" w:rsidRDefault="002944BA" w:rsidP="002944BA">
          <w:pPr>
            <w:pStyle w:val="45ADABA5EDDA4DA6B265B08441D47E73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1CCC0423542EEA3617A5380F5B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F5F96-32EA-4C26-A1CA-625C0E8FFCC7}"/>
      </w:docPartPr>
      <w:docPartBody>
        <w:p w:rsidR="00D30927" w:rsidRDefault="009E73FB" w:rsidP="009E73FB">
          <w:pPr>
            <w:pStyle w:val="B5B1CCC0423542EEA3617A5380F5B38A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81B5F2174455092C09ABFB4721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DC35C-7A2B-4DE3-B3A5-F121612BBCE8}"/>
      </w:docPartPr>
      <w:docPartBody>
        <w:p w:rsidR="00D30927" w:rsidRDefault="009E73FB" w:rsidP="009E73FB">
          <w:pPr>
            <w:pStyle w:val="24281B5F2174455092C09ABFB47217AB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97A6BF06A4FA2B25E00708FBE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9B6E-7F44-4EA2-BA1B-BE6125A61C36}"/>
      </w:docPartPr>
      <w:docPartBody>
        <w:p w:rsidR="002C4E9C" w:rsidRDefault="0042646B" w:rsidP="0042646B">
          <w:pPr>
            <w:pStyle w:val="A4497A6BF06A4FA2B25E00708FBEB09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0C2"/>
    <w:rsid w:val="00096152"/>
    <w:rsid w:val="000B1ECB"/>
    <w:rsid w:val="000E3B0E"/>
    <w:rsid w:val="00111E15"/>
    <w:rsid w:val="001D5C9E"/>
    <w:rsid w:val="001F1ABC"/>
    <w:rsid w:val="00205857"/>
    <w:rsid w:val="0026459B"/>
    <w:rsid w:val="002944BA"/>
    <w:rsid w:val="002C4D4F"/>
    <w:rsid w:val="002C4E9C"/>
    <w:rsid w:val="0033679D"/>
    <w:rsid w:val="00401033"/>
    <w:rsid w:val="00423E0C"/>
    <w:rsid w:val="0042646B"/>
    <w:rsid w:val="004821AF"/>
    <w:rsid w:val="004C2F2F"/>
    <w:rsid w:val="00547B42"/>
    <w:rsid w:val="005575C7"/>
    <w:rsid w:val="00567AEE"/>
    <w:rsid w:val="0060506A"/>
    <w:rsid w:val="00704B5A"/>
    <w:rsid w:val="007441A0"/>
    <w:rsid w:val="0076347F"/>
    <w:rsid w:val="00786B8A"/>
    <w:rsid w:val="007A64CB"/>
    <w:rsid w:val="00874826"/>
    <w:rsid w:val="008C50C2"/>
    <w:rsid w:val="0091716C"/>
    <w:rsid w:val="0092423D"/>
    <w:rsid w:val="00952511"/>
    <w:rsid w:val="00955A93"/>
    <w:rsid w:val="009C68FD"/>
    <w:rsid w:val="009D5DE3"/>
    <w:rsid w:val="009E73FB"/>
    <w:rsid w:val="00A22D1D"/>
    <w:rsid w:val="00B56E66"/>
    <w:rsid w:val="00B70191"/>
    <w:rsid w:val="00C55D8A"/>
    <w:rsid w:val="00C70CFB"/>
    <w:rsid w:val="00C9569F"/>
    <w:rsid w:val="00CC0A84"/>
    <w:rsid w:val="00D30927"/>
    <w:rsid w:val="00D61021"/>
    <w:rsid w:val="00DB746C"/>
    <w:rsid w:val="00E23F89"/>
    <w:rsid w:val="00F124C9"/>
    <w:rsid w:val="00F42B9C"/>
    <w:rsid w:val="00F8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46B"/>
    <w:rPr>
      <w:color w:val="808080"/>
    </w:rPr>
  </w:style>
  <w:style w:type="paragraph" w:customStyle="1" w:styleId="2444197C08504674997D24F399070D9D">
    <w:name w:val="2444197C08504674997D24F399070D9D"/>
    <w:rsid w:val="008C50C2"/>
  </w:style>
  <w:style w:type="paragraph" w:customStyle="1" w:styleId="52C7ACE8EDA14691979AE44A18BAC901">
    <w:name w:val="52C7ACE8EDA14691979AE44A18BAC901"/>
    <w:rsid w:val="008C50C2"/>
  </w:style>
  <w:style w:type="paragraph" w:customStyle="1" w:styleId="0387945C3F3145D59919022F8B7C3324">
    <w:name w:val="0387945C3F3145D59919022F8B7C3324"/>
    <w:rsid w:val="008C50C2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6E164DA36A44751B2819FF931EC230A">
    <w:name w:val="56E164DA36A44751B2819FF931EC230A"/>
    <w:rsid w:val="00423E0C"/>
  </w:style>
  <w:style w:type="paragraph" w:customStyle="1" w:styleId="07EC05B5EE0A4A08885137BF03A12328">
    <w:name w:val="07EC05B5EE0A4A08885137BF03A12328"/>
    <w:rsid w:val="00423E0C"/>
  </w:style>
  <w:style w:type="paragraph" w:customStyle="1" w:styleId="CFC079BF32974F00901779295B05E811">
    <w:name w:val="CFC079BF32974F00901779295B05E811"/>
    <w:rsid w:val="00423E0C"/>
  </w:style>
  <w:style w:type="paragraph" w:customStyle="1" w:styleId="F42BDE0CD1774EE9AA81B75E92FA31C4">
    <w:name w:val="F42BDE0CD1774EE9AA81B75E92FA31C4"/>
    <w:rsid w:val="00423E0C"/>
  </w:style>
  <w:style w:type="paragraph" w:customStyle="1" w:styleId="CA68429B3A88467BAE2154675AC72188">
    <w:name w:val="CA68429B3A88467BAE2154675AC72188"/>
    <w:rsid w:val="00423E0C"/>
  </w:style>
  <w:style w:type="paragraph" w:customStyle="1" w:styleId="12FA7B0F4A744465A6DFD24A423C4A11">
    <w:name w:val="12FA7B0F4A744465A6DFD24A423C4A11"/>
    <w:rsid w:val="00423E0C"/>
  </w:style>
  <w:style w:type="paragraph" w:customStyle="1" w:styleId="8892CA7C01C5412D9008BF9FB0EB0CC5">
    <w:name w:val="8892CA7C01C5412D9008BF9FB0EB0CC5"/>
    <w:rsid w:val="00423E0C"/>
  </w:style>
  <w:style w:type="paragraph" w:customStyle="1" w:styleId="BCDC987331574DBF971A9DAEBF718E32">
    <w:name w:val="BCDC987331574DBF971A9DAEBF718E32"/>
    <w:rsid w:val="00423E0C"/>
  </w:style>
  <w:style w:type="paragraph" w:customStyle="1" w:styleId="5E370811B8024456AA738AF9387BEDF5">
    <w:name w:val="5E370811B8024456AA738AF9387BEDF5"/>
    <w:rsid w:val="004C2F2F"/>
  </w:style>
  <w:style w:type="paragraph" w:customStyle="1" w:styleId="E951E3C973CE4AC39592C98FA8CFB3A1">
    <w:name w:val="E951E3C973CE4AC39592C98FA8CFB3A1"/>
    <w:rsid w:val="004C2F2F"/>
  </w:style>
  <w:style w:type="paragraph" w:customStyle="1" w:styleId="5F84A46A16F44F7798BF55FC7C27AA3F">
    <w:name w:val="5F84A46A16F44F7798BF55FC7C27AA3F"/>
    <w:rsid w:val="00547B42"/>
  </w:style>
  <w:style w:type="paragraph" w:customStyle="1" w:styleId="135A1993F676415398D7C62DA6D5D660">
    <w:name w:val="135A1993F676415398D7C62DA6D5D660"/>
    <w:rsid w:val="00547B42"/>
  </w:style>
  <w:style w:type="paragraph" w:customStyle="1" w:styleId="83D2DDFEE105460FB494CA306A60D9A4">
    <w:name w:val="83D2DDFEE105460FB494CA306A60D9A4"/>
    <w:rsid w:val="00547B42"/>
  </w:style>
  <w:style w:type="paragraph" w:customStyle="1" w:styleId="642027EF8D234B0B8741C484E1AEE820">
    <w:name w:val="642027EF8D234B0B8741C484E1AEE820"/>
    <w:rsid w:val="00547B42"/>
  </w:style>
  <w:style w:type="paragraph" w:customStyle="1" w:styleId="FF4D8D8E64B34DD4BB5DEB1FDC008AB2">
    <w:name w:val="FF4D8D8E64B34DD4BB5DEB1FDC008AB2"/>
    <w:rsid w:val="0026459B"/>
  </w:style>
  <w:style w:type="paragraph" w:customStyle="1" w:styleId="50C9AC7BC6354381B0C349AB824EE443">
    <w:name w:val="50C9AC7BC6354381B0C349AB824EE443"/>
    <w:rsid w:val="002944BA"/>
  </w:style>
  <w:style w:type="paragraph" w:customStyle="1" w:styleId="45ADABA5EDDA4DA6B265B08441D47E73">
    <w:name w:val="45ADABA5EDDA4DA6B265B08441D47E73"/>
    <w:rsid w:val="002944BA"/>
  </w:style>
  <w:style w:type="paragraph" w:customStyle="1" w:styleId="B5B1CCC0423542EEA3617A5380F5B38A">
    <w:name w:val="B5B1CCC0423542EEA3617A5380F5B38A"/>
    <w:rsid w:val="009E73FB"/>
  </w:style>
  <w:style w:type="paragraph" w:customStyle="1" w:styleId="24281B5F2174455092C09ABFB47217AB">
    <w:name w:val="24281B5F2174455092C09ABFB47217AB"/>
    <w:rsid w:val="009E73FB"/>
  </w:style>
  <w:style w:type="paragraph" w:customStyle="1" w:styleId="A4497A6BF06A4FA2B25E00708FBEB095">
    <w:name w:val="A4497A6BF06A4FA2B25E00708FBEB095"/>
    <w:rsid w:val="00426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99331-dc4e-4d19-83cb-97d60410f050">
      <Terms xmlns="http://schemas.microsoft.com/office/infopath/2007/PartnerControls"/>
    </lcf76f155ced4ddcb4097134ff3c332f>
    <TaxCatchAll xmlns="8f641de7-f3c6-40fe-851e-c07549ed2e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D088481BAC6449CD12998F4783359" ma:contentTypeVersion="16" ma:contentTypeDescription="Ein neues Dokument erstellen." ma:contentTypeScope="" ma:versionID="80d1e46a4ad7515cdaa0b5cda54ef40d">
  <xsd:schema xmlns:xsd="http://www.w3.org/2001/XMLSchema" xmlns:xs="http://www.w3.org/2001/XMLSchema" xmlns:p="http://schemas.microsoft.com/office/2006/metadata/properties" xmlns:ns2="dd599331-dc4e-4d19-83cb-97d60410f050" xmlns:ns3="8f641de7-f3c6-40fe-851e-c07549ed2ec9" targetNamespace="http://schemas.microsoft.com/office/2006/metadata/properties" ma:root="true" ma:fieldsID="48f55a98a503b2fe51854d9ff3a1a81f" ns2:_="" ns3:_="">
    <xsd:import namespace="dd599331-dc4e-4d19-83cb-97d60410f050"/>
    <xsd:import namespace="8f641de7-f3c6-40fe-851e-c07549ed2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9331-dc4e-4d19-83cb-97d60410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4a78356-7286-4a87-b025-57ea242e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1de7-f3c6-40fe-851e-c07549ed2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09b70d-a5ea-4b7d-ae46-c91309a7ecc5}" ma:internalName="TaxCatchAll" ma:showField="CatchAllData" ma:web="8f641de7-f3c6-40fe-851e-c07549ed2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6689-D713-4927-B0B0-4CDBACA83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17EC5-AE22-4F17-9FE2-2CBCEC5C534A}">
  <ds:schemaRefs>
    <ds:schemaRef ds:uri="http://schemas.microsoft.com/office/2006/metadata/properties"/>
    <ds:schemaRef ds:uri="http://schemas.microsoft.com/office/infopath/2007/PartnerControls"/>
    <ds:schemaRef ds:uri="dd599331-dc4e-4d19-83cb-97d60410f050"/>
    <ds:schemaRef ds:uri="8f641de7-f3c6-40fe-851e-c07549ed2ec9"/>
  </ds:schemaRefs>
</ds:datastoreItem>
</file>

<file path=customXml/itemProps3.xml><?xml version="1.0" encoding="utf-8"?>
<ds:datastoreItem xmlns:ds="http://schemas.openxmlformats.org/officeDocument/2006/customXml" ds:itemID="{470C3244-1AD9-4184-8CCB-0366DB8A6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9331-dc4e-4d19-83cb-97d60410f050"/>
    <ds:schemaRef ds:uri="8f641de7-f3c6-40fe-851e-c07549ed2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2562E-9BD3-4881-9AA3-077715A5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688</Characters>
  <Application>Microsoft Office Word</Application>
  <DocSecurity>0</DocSecurity>
  <Lines>122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.horner@excellenceworks.ch</dc:creator>
  <cp:lastModifiedBy>Felix Horner ¦ XcllncWrks</cp:lastModifiedBy>
  <cp:revision>8</cp:revision>
  <cp:lastPrinted>2020-03-06T09:36:00Z</cp:lastPrinted>
  <dcterms:created xsi:type="dcterms:W3CDTF">2022-10-24T17:51:00Z</dcterms:created>
  <dcterms:modified xsi:type="dcterms:W3CDTF">2023-05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D088481BAC6449CD12998F4783359</vt:lpwstr>
  </property>
  <property fmtid="{D5CDD505-2E9C-101B-9397-08002B2CF9AE}" pid="3" name="MediaServiceImageTags">
    <vt:lpwstr/>
  </property>
</Properties>
</file>